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ADBAD" w14:textId="54371069" w:rsidR="00983D6B" w:rsidRPr="009D21F4" w:rsidRDefault="008B22B5" w:rsidP="008B22B5">
      <w:pPr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Příloha č. 6</w:t>
      </w:r>
    </w:p>
    <w:p w14:paraId="1E0749C1" w14:textId="633F6975" w:rsidR="00983D6B" w:rsidRPr="009D21F4" w:rsidRDefault="002A292A" w:rsidP="002A292A">
      <w:pPr>
        <w:tabs>
          <w:tab w:val="left" w:pos="210"/>
        </w:tabs>
        <w:rPr>
          <w:rFonts w:cs="Arial"/>
          <w:b/>
          <w:szCs w:val="22"/>
        </w:rPr>
      </w:pPr>
      <w:r w:rsidRPr="009D21F4">
        <w:rPr>
          <w:rFonts w:cs="Arial"/>
          <w:b/>
          <w:szCs w:val="22"/>
        </w:rPr>
        <w:tab/>
      </w:r>
    </w:p>
    <w:p w14:paraId="6982C239" w14:textId="77777777" w:rsidR="00852B54" w:rsidRDefault="00852B54" w:rsidP="00037B67">
      <w:pPr>
        <w:spacing w:line="276" w:lineRule="auto"/>
        <w:jc w:val="center"/>
        <w:rPr>
          <w:rFonts w:cs="Arial"/>
          <w:b/>
          <w:szCs w:val="22"/>
        </w:rPr>
      </w:pPr>
    </w:p>
    <w:p w14:paraId="5D77B28A" w14:textId="2948D0E6" w:rsidR="00037B67" w:rsidRDefault="00E85549" w:rsidP="00037B67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ÍSEMNÝ SOUHLAS O ZKRÁCENÍ LHŮTY PRO PODÁNÍ NABÍDEK</w:t>
      </w:r>
    </w:p>
    <w:p w14:paraId="796B5095" w14:textId="24FF5A5E" w:rsidR="00852B54" w:rsidRDefault="00852B54" w:rsidP="00037B67">
      <w:pPr>
        <w:spacing w:line="276" w:lineRule="auto"/>
        <w:jc w:val="center"/>
        <w:rPr>
          <w:rFonts w:cs="Arial"/>
          <w:b/>
          <w:szCs w:val="22"/>
        </w:rPr>
      </w:pPr>
    </w:p>
    <w:p w14:paraId="733A93E6" w14:textId="77777777" w:rsidR="00852B54" w:rsidRPr="009D21F4" w:rsidRDefault="00852B54" w:rsidP="00037B67">
      <w:pPr>
        <w:spacing w:line="276" w:lineRule="auto"/>
        <w:jc w:val="center"/>
        <w:rPr>
          <w:rFonts w:cs="Arial"/>
          <w:b/>
          <w:szCs w:val="22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037B67" w:rsidRPr="009D21F4" w14:paraId="41E4D3CD" w14:textId="77777777" w:rsidTr="00B4364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0951E4" w14:textId="35D46894" w:rsidR="00037B67" w:rsidRPr="009D21F4" w:rsidRDefault="00037B67" w:rsidP="00B4364D">
            <w:pPr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b/>
                <w:bCs/>
                <w:i/>
                <w:color w:val="000000"/>
                <w:szCs w:val="22"/>
              </w:rPr>
            </w:pPr>
            <w:r w:rsidRPr="009D21F4">
              <w:rPr>
                <w:rFonts w:cs="Arial"/>
                <w:b/>
                <w:bCs/>
                <w:i/>
                <w:color w:val="000000"/>
                <w:szCs w:val="22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780A" w14:textId="600241A3" w:rsidR="00037B67" w:rsidRPr="009D21F4" w:rsidRDefault="00B6419C" w:rsidP="00B4364D">
            <w:pPr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b/>
                <w:bCs/>
                <w:color w:val="000000"/>
                <w:szCs w:val="22"/>
              </w:rPr>
            </w:pPr>
            <w:r w:rsidRPr="004E72C6">
              <w:rPr>
                <w:rFonts w:eastAsia="Calibri" w:cs="Arial"/>
                <w:b/>
                <w:bCs/>
                <w:color w:val="000000"/>
                <w:szCs w:val="22"/>
              </w:rPr>
              <w:t xml:space="preserve">Dynamický nákupní systém k Provádění údržby melioračních staveb </w:t>
            </w:r>
          </w:p>
        </w:tc>
      </w:tr>
    </w:tbl>
    <w:p w14:paraId="029E33D9" w14:textId="77777777" w:rsidR="00037B67" w:rsidRPr="009D21F4" w:rsidRDefault="00037B67" w:rsidP="00037B67">
      <w:pPr>
        <w:spacing w:after="0"/>
        <w:outlineLvl w:val="0"/>
        <w:rPr>
          <w:rFonts w:cs="Arial"/>
          <w:i/>
          <w:szCs w:val="22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037B67" w:rsidRPr="009D21F4" w14:paraId="0C38125C" w14:textId="77777777" w:rsidTr="00B4364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37AD2E" w14:textId="30BCC2F1" w:rsidR="00037B67" w:rsidRPr="009D21F4" w:rsidRDefault="00037B67" w:rsidP="00B4364D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2"/>
              </w:rPr>
            </w:pPr>
            <w:r w:rsidRPr="009D21F4">
              <w:rPr>
                <w:rFonts w:cs="Arial"/>
                <w:b/>
                <w:bCs/>
                <w:i/>
                <w:color w:val="000000"/>
                <w:szCs w:val="22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6AAC" w14:textId="75CB2404" w:rsidR="00037B67" w:rsidRPr="009D21F4" w:rsidRDefault="00037B67" w:rsidP="00B4364D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  <w:highlight w:val="lightGray"/>
              </w:rPr>
            </w:pPr>
            <w:r w:rsidRPr="009D21F4">
              <w:rPr>
                <w:rFonts w:cs="Arial"/>
                <w:b/>
                <w:szCs w:val="22"/>
              </w:rPr>
              <w:t>Česká republika – Státní pozemkový úřad</w:t>
            </w:r>
          </w:p>
        </w:tc>
      </w:tr>
      <w:tr w:rsidR="00037B67" w:rsidRPr="009D21F4" w14:paraId="1B604748" w14:textId="77777777" w:rsidTr="00B4364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24FB65" w14:textId="77777777" w:rsidR="00037B67" w:rsidRPr="009D21F4" w:rsidRDefault="00037B67" w:rsidP="00B4364D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2"/>
              </w:rPr>
            </w:pPr>
            <w:r w:rsidRPr="009D21F4">
              <w:rPr>
                <w:rFonts w:cs="Arial"/>
                <w:b/>
                <w:bCs/>
                <w:i/>
                <w:color w:val="000000"/>
                <w:szCs w:val="22"/>
              </w:rPr>
              <w:t>Ev. Č.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3B14" w14:textId="77777777" w:rsidR="00037B67" w:rsidRPr="009D21F4" w:rsidRDefault="00037B67" w:rsidP="00B4364D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  <w:highlight w:val="lightGray"/>
              </w:rPr>
            </w:pPr>
          </w:p>
        </w:tc>
      </w:tr>
    </w:tbl>
    <w:p w14:paraId="579B66E7" w14:textId="77777777" w:rsidR="00037B67" w:rsidRPr="009D21F4" w:rsidRDefault="00037B67" w:rsidP="00037B67">
      <w:pPr>
        <w:spacing w:before="120" w:line="276" w:lineRule="auto"/>
        <w:rPr>
          <w:rFonts w:cs="Arial"/>
          <w:b/>
          <w:szCs w:val="22"/>
        </w:rPr>
      </w:pPr>
    </w:p>
    <w:p w14:paraId="71E77D8D" w14:textId="77777777" w:rsidR="004A69E3" w:rsidRPr="00996398" w:rsidRDefault="004A69E3" w:rsidP="004A69E3">
      <w:pPr>
        <w:rPr>
          <w:szCs w:val="22"/>
          <w:u w:val="single"/>
        </w:rPr>
      </w:pPr>
      <w:r w:rsidRPr="00996398">
        <w:rPr>
          <w:szCs w:val="22"/>
          <w:u w:val="single"/>
        </w:rPr>
        <w:t>Dodavatel:</w:t>
      </w:r>
    </w:p>
    <w:p w14:paraId="58C86F26" w14:textId="77777777" w:rsidR="004A69E3" w:rsidRPr="00996398" w:rsidRDefault="004A69E3" w:rsidP="004A69E3">
      <w:pPr>
        <w:rPr>
          <w:szCs w:val="22"/>
        </w:rPr>
      </w:pPr>
      <w:r w:rsidRPr="00996398">
        <w:rPr>
          <w:szCs w:val="22"/>
        </w:rPr>
        <w:t xml:space="preserve">Název: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</w:p>
    <w:p w14:paraId="1C5CF86C" w14:textId="77777777" w:rsidR="004A69E3" w:rsidRPr="00996398" w:rsidRDefault="004A69E3" w:rsidP="004A69E3">
      <w:pPr>
        <w:rPr>
          <w:b/>
          <w:szCs w:val="22"/>
        </w:rPr>
      </w:pPr>
      <w:r w:rsidRPr="00996398">
        <w:rPr>
          <w:szCs w:val="22"/>
        </w:rPr>
        <w:t xml:space="preserve">Sídlo: </w:t>
      </w:r>
      <w:r w:rsidRPr="00996398">
        <w:rPr>
          <w:color w:val="FF0000"/>
          <w:szCs w:val="22"/>
          <w:highlight w:val="lightGray"/>
        </w:rPr>
        <w:t>(doplní dodavatel)</w:t>
      </w:r>
    </w:p>
    <w:p w14:paraId="2CFBDD57" w14:textId="6963EA01" w:rsidR="004A69E3" w:rsidRDefault="008B22B5" w:rsidP="005E08B9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ČO: </w:t>
      </w:r>
      <w:r w:rsidRPr="00996398">
        <w:rPr>
          <w:color w:val="FF0000"/>
          <w:szCs w:val="22"/>
          <w:highlight w:val="lightGray"/>
        </w:rPr>
        <w:t>doplní dodavatel)</w:t>
      </w:r>
    </w:p>
    <w:p w14:paraId="4D85D3B3" w14:textId="77777777" w:rsidR="008B22B5" w:rsidRDefault="008B22B5" w:rsidP="005E08B9">
      <w:pPr>
        <w:spacing w:line="276" w:lineRule="auto"/>
        <w:rPr>
          <w:rFonts w:cs="Arial"/>
          <w:szCs w:val="22"/>
        </w:rPr>
      </w:pPr>
    </w:p>
    <w:p w14:paraId="75BF68E2" w14:textId="77777777" w:rsidR="008B22B5" w:rsidRDefault="008B22B5" w:rsidP="005E08B9">
      <w:pPr>
        <w:spacing w:line="276" w:lineRule="auto"/>
        <w:rPr>
          <w:rFonts w:cs="Arial"/>
          <w:szCs w:val="22"/>
        </w:rPr>
      </w:pPr>
    </w:p>
    <w:p w14:paraId="71660B7D" w14:textId="22175FB5" w:rsidR="004A69E3" w:rsidRDefault="004A69E3" w:rsidP="005E08B9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ouhlasím se zkrácením lhůty pro podání nabídek ve výše uvedeném dynamickém nákupním systému v souladu s § 141 odst. 2 zákona č. </w:t>
      </w:r>
      <w:r w:rsidR="008B22B5">
        <w:rPr>
          <w:rFonts w:cs="Arial"/>
          <w:szCs w:val="22"/>
        </w:rPr>
        <w:t>134/2016 Sb., ve znění pozdějších předpisů.</w:t>
      </w:r>
    </w:p>
    <w:p w14:paraId="3F7FCCA6" w14:textId="77777777" w:rsidR="004A69E3" w:rsidRDefault="004A69E3" w:rsidP="005E08B9">
      <w:pPr>
        <w:spacing w:line="276" w:lineRule="auto"/>
        <w:rPr>
          <w:rFonts w:cs="Arial"/>
          <w:szCs w:val="22"/>
        </w:rPr>
      </w:pPr>
    </w:p>
    <w:p w14:paraId="60295A1B" w14:textId="77777777" w:rsidR="004A69E3" w:rsidRDefault="004A69E3" w:rsidP="005E08B9">
      <w:pPr>
        <w:spacing w:line="276" w:lineRule="auto"/>
        <w:rPr>
          <w:rFonts w:cs="Arial"/>
          <w:szCs w:val="22"/>
        </w:rPr>
      </w:pPr>
    </w:p>
    <w:p w14:paraId="71736F23" w14:textId="4A1D4693" w:rsidR="005E08B9" w:rsidRPr="009D21F4" w:rsidRDefault="005E08B9" w:rsidP="005E08B9">
      <w:pPr>
        <w:spacing w:line="276" w:lineRule="auto"/>
        <w:rPr>
          <w:rFonts w:cs="Arial"/>
          <w:szCs w:val="22"/>
        </w:rPr>
      </w:pPr>
      <w:r w:rsidRPr="009D21F4">
        <w:rPr>
          <w:rFonts w:cs="Arial"/>
          <w:szCs w:val="22"/>
        </w:rPr>
        <w:t xml:space="preserve">V </w:t>
      </w:r>
      <w:r w:rsidRPr="009D21F4">
        <w:rPr>
          <w:rFonts w:cs="Arial"/>
          <w:i/>
          <w:color w:val="FF0000"/>
          <w:szCs w:val="22"/>
        </w:rPr>
        <w:t>(dodavatel doplní místo, kde učinil toto prohlášení)</w:t>
      </w:r>
      <w:r w:rsidRPr="009D21F4">
        <w:rPr>
          <w:rFonts w:cs="Arial"/>
          <w:szCs w:val="22"/>
        </w:rPr>
        <w:t xml:space="preserve"> dne </w:t>
      </w:r>
      <w:r w:rsidRPr="009D21F4">
        <w:rPr>
          <w:rFonts w:cs="Arial"/>
          <w:i/>
          <w:color w:val="FF0000"/>
          <w:szCs w:val="22"/>
        </w:rPr>
        <w:t>(dodavatel doplní datum, kdy učinil toto prohlášení)</w:t>
      </w:r>
    </w:p>
    <w:p w14:paraId="747B8D58" w14:textId="77777777" w:rsidR="005E08B9" w:rsidRPr="009D21F4" w:rsidRDefault="005E08B9" w:rsidP="005E08B9">
      <w:pPr>
        <w:spacing w:line="276" w:lineRule="auto"/>
        <w:rPr>
          <w:rFonts w:cs="Arial"/>
          <w:szCs w:val="22"/>
        </w:rPr>
      </w:pPr>
    </w:p>
    <w:p w14:paraId="1337A537" w14:textId="77777777" w:rsidR="004A69E3" w:rsidRPr="00996398" w:rsidRDefault="004A69E3" w:rsidP="004A69E3">
      <w:pPr>
        <w:spacing w:line="276" w:lineRule="auto"/>
        <w:rPr>
          <w:rFonts w:cs="Arial"/>
          <w:szCs w:val="22"/>
        </w:rPr>
      </w:pPr>
      <w:bookmarkStart w:id="0" w:name="Text16"/>
      <w:r w:rsidRPr="00996398">
        <w:rPr>
          <w:rFonts w:cs="Arial"/>
          <w:szCs w:val="22"/>
        </w:rPr>
        <w:t>………………………………</w:t>
      </w:r>
      <w:proofErr w:type="gramStart"/>
      <w:r w:rsidRPr="00996398">
        <w:rPr>
          <w:rFonts w:cs="Arial"/>
          <w:szCs w:val="22"/>
        </w:rPr>
        <w:t>…….</w:t>
      </w:r>
      <w:proofErr w:type="gramEnd"/>
      <w:r w:rsidRPr="00996398">
        <w:rPr>
          <w:rFonts w:cs="Arial"/>
          <w:szCs w:val="22"/>
        </w:rPr>
        <w:br/>
      </w:r>
      <w:bookmarkEnd w:id="0"/>
      <w:r w:rsidRPr="00996398">
        <w:rPr>
          <w:rFonts w:cs="Arial"/>
          <w:szCs w:val="22"/>
        </w:rPr>
        <w:t>Titul, jméno, příjmení, funkce</w:t>
      </w:r>
    </w:p>
    <w:p w14:paraId="58C9EED1" w14:textId="77777777" w:rsidR="004A69E3" w:rsidRPr="00996398" w:rsidRDefault="004A69E3" w:rsidP="004A69E3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2"/>
        </w:rPr>
      </w:pPr>
      <w:r w:rsidRPr="00996398">
        <w:rPr>
          <w:rFonts w:cs="Arial"/>
          <w:szCs w:val="22"/>
        </w:rPr>
        <w:t>Podpis osoby oprávněné jednat za dodavatele</w:t>
      </w:r>
    </w:p>
    <w:p w14:paraId="42EA5E15" w14:textId="77777777" w:rsidR="005E08B9" w:rsidRPr="009D21F4" w:rsidRDefault="005E08B9" w:rsidP="005E08B9">
      <w:pPr>
        <w:spacing w:line="276" w:lineRule="auto"/>
        <w:rPr>
          <w:rFonts w:cs="Arial"/>
          <w:szCs w:val="22"/>
        </w:rPr>
      </w:pPr>
    </w:p>
    <w:p w14:paraId="02A8447A" w14:textId="77777777" w:rsidR="005E08B9" w:rsidRPr="009D21F4" w:rsidRDefault="005E08B9" w:rsidP="005E08B9">
      <w:pPr>
        <w:spacing w:line="276" w:lineRule="auto"/>
        <w:rPr>
          <w:rFonts w:cs="Arial"/>
          <w:szCs w:val="22"/>
        </w:rPr>
      </w:pPr>
    </w:p>
    <w:p w14:paraId="0C57B558" w14:textId="77777777" w:rsidR="005E08B9" w:rsidRPr="009D21F4" w:rsidRDefault="005E08B9" w:rsidP="005E08B9">
      <w:pPr>
        <w:spacing w:line="276" w:lineRule="auto"/>
        <w:rPr>
          <w:rFonts w:cs="Arial"/>
          <w:szCs w:val="22"/>
        </w:rPr>
      </w:pPr>
    </w:p>
    <w:sectPr w:rsidR="005E08B9" w:rsidRPr="009D21F4" w:rsidSect="00983D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6" w:right="1417" w:bottom="1618" w:left="1417" w:header="567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3C75F" w14:textId="77777777" w:rsidR="00E4781C" w:rsidRDefault="00E4781C" w:rsidP="008E4AD5">
      <w:r>
        <w:separator/>
      </w:r>
    </w:p>
  </w:endnote>
  <w:endnote w:type="continuationSeparator" w:id="0">
    <w:p w14:paraId="3424AFC0" w14:textId="77777777" w:rsidR="00E4781C" w:rsidRDefault="00E4781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07698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73A4973" w14:textId="24E9AE27" w:rsidR="00CD27DA" w:rsidRPr="004414C5" w:rsidRDefault="00CD27DA">
            <w:pPr>
              <w:pStyle w:val="Zpat"/>
              <w:jc w:val="right"/>
              <w:rPr>
                <w:rFonts w:ascii="Arial" w:hAnsi="Arial" w:cs="Arial"/>
              </w:rPr>
            </w:pPr>
            <w:r w:rsidRPr="004414C5">
              <w:rPr>
                <w:rFonts w:ascii="Arial" w:hAnsi="Arial" w:cs="Arial"/>
              </w:rPr>
              <w:t xml:space="preserve">Stránka </w:t>
            </w:r>
            <w:r w:rsidRPr="004414C5">
              <w:rPr>
                <w:rFonts w:ascii="Arial" w:hAnsi="Arial" w:cs="Arial"/>
              </w:rPr>
              <w:fldChar w:fldCharType="begin"/>
            </w:r>
            <w:r w:rsidRPr="004414C5">
              <w:rPr>
                <w:rFonts w:ascii="Arial" w:hAnsi="Arial" w:cs="Arial"/>
              </w:rPr>
              <w:instrText>PAGE</w:instrText>
            </w:r>
            <w:r w:rsidRPr="004414C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2</w:t>
            </w:r>
            <w:r w:rsidRPr="004414C5">
              <w:rPr>
                <w:rFonts w:ascii="Arial" w:hAnsi="Arial" w:cs="Arial"/>
                <w:noProof/>
              </w:rPr>
              <w:fldChar w:fldCharType="end"/>
            </w:r>
            <w:r w:rsidRPr="004414C5">
              <w:rPr>
                <w:rFonts w:ascii="Arial" w:hAnsi="Arial" w:cs="Arial"/>
              </w:rPr>
              <w:t xml:space="preserve"> z </w:t>
            </w:r>
            <w:r w:rsidRPr="004414C5">
              <w:rPr>
                <w:rFonts w:ascii="Arial" w:hAnsi="Arial" w:cs="Arial"/>
              </w:rPr>
              <w:fldChar w:fldCharType="begin"/>
            </w:r>
            <w:r w:rsidRPr="004414C5">
              <w:rPr>
                <w:rFonts w:ascii="Arial" w:hAnsi="Arial" w:cs="Arial"/>
              </w:rPr>
              <w:instrText>NUMPAGES</w:instrText>
            </w:r>
            <w:r w:rsidRPr="004414C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3</w:t>
            </w:r>
            <w:r w:rsidRPr="004414C5">
              <w:rPr>
                <w:rFonts w:ascii="Arial" w:hAnsi="Arial" w:cs="Arial"/>
                <w:noProof/>
              </w:rPr>
              <w:fldChar w:fldCharType="end"/>
            </w:r>
          </w:p>
        </w:sdtContent>
      </w:sdt>
    </w:sdtContent>
  </w:sdt>
  <w:p w14:paraId="7220A328" w14:textId="77777777" w:rsidR="00CD27DA" w:rsidRDefault="00CD27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38132" w14:textId="3D803375" w:rsidR="00CD27DA" w:rsidRPr="0094157C" w:rsidRDefault="00CD27DA">
    <w:pPr>
      <w:pStyle w:val="Zpat"/>
      <w:rPr>
        <w:sz w:val="16"/>
        <w:szCs w:val="16"/>
      </w:rPr>
    </w:pPr>
    <w:r w:rsidRPr="0094157C">
      <w:rPr>
        <w:rFonts w:ascii="Arial" w:hAnsi="Arial" w:cs="Arial"/>
        <w:color w:val="4A4A49"/>
        <w:sz w:val="16"/>
        <w:szCs w:val="16"/>
      </w:rPr>
      <w:t>Státní pozemkový́ úřad | Husinecká 1024/</w:t>
    </w:r>
    <w:proofErr w:type="gramStart"/>
    <w:r w:rsidRPr="0094157C">
      <w:rPr>
        <w:rFonts w:ascii="Arial" w:hAnsi="Arial" w:cs="Arial"/>
        <w:color w:val="4A4A49"/>
        <w:sz w:val="16"/>
        <w:szCs w:val="16"/>
      </w:rPr>
      <w:t>11a</w:t>
    </w:r>
    <w:proofErr w:type="gramEnd"/>
    <w:r w:rsidRPr="0094157C">
      <w:rPr>
        <w:rFonts w:ascii="Arial" w:hAnsi="Arial" w:cs="Arial"/>
        <w:color w:val="4A4A49"/>
        <w:sz w:val="16"/>
        <w:szCs w:val="16"/>
      </w:rPr>
      <w:t xml:space="preserve"> | 130 00 Praha 3 - Žižkov | IČ: 01312774 | DIČ: CZ01312774 </w:t>
    </w:r>
    <w:r w:rsidRPr="0094157C">
      <w:rPr>
        <w:rFonts w:ascii="Arial" w:hAnsi="Arial" w:cs="Arial"/>
        <w:color w:val="00A7BD"/>
        <w:sz w:val="16"/>
        <w:szCs w:val="16"/>
      </w:rPr>
      <w:t>| www.spu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1937B" w14:textId="77777777" w:rsidR="00E4781C" w:rsidRDefault="00E4781C" w:rsidP="008E4AD5">
      <w:r>
        <w:separator/>
      </w:r>
    </w:p>
  </w:footnote>
  <w:footnote w:type="continuationSeparator" w:id="0">
    <w:p w14:paraId="7A682D99" w14:textId="77777777" w:rsidR="00E4781C" w:rsidRDefault="00E4781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AD01" w14:textId="59E3416B" w:rsidR="00CD27DA" w:rsidRPr="00D362B1" w:rsidRDefault="00CD27DA" w:rsidP="00B65BAA">
    <w:pPr>
      <w:spacing w:line="276" w:lineRule="auto"/>
      <w:jc w:val="center"/>
      <w:rPr>
        <w:rFonts w:cs="Arial"/>
        <w:b/>
        <w:sz w:val="20"/>
        <w:szCs w:val="20"/>
      </w:rPr>
    </w:pPr>
    <w:r w:rsidRPr="00D362B1">
      <w:rPr>
        <w:rFonts w:cs="Arial"/>
        <w:b/>
        <w:sz w:val="20"/>
        <w:szCs w:val="20"/>
      </w:rPr>
      <w:t xml:space="preserve">ČESKÁ </w:t>
    </w:r>
    <w:proofErr w:type="gramStart"/>
    <w:r w:rsidRPr="00D362B1">
      <w:rPr>
        <w:rFonts w:cs="Arial"/>
        <w:b/>
        <w:sz w:val="20"/>
        <w:szCs w:val="20"/>
      </w:rPr>
      <w:t>REPUBLIKA - STÁTNÍ</w:t>
    </w:r>
    <w:proofErr w:type="gramEnd"/>
    <w:r w:rsidRPr="00D362B1">
      <w:rPr>
        <w:rFonts w:cs="Arial"/>
        <w:b/>
        <w:sz w:val="20"/>
        <w:szCs w:val="20"/>
      </w:rPr>
      <w:t xml:space="preserve"> POZEMKOVÝ ÚŘAD</w:t>
    </w:r>
  </w:p>
  <w:p w14:paraId="6723E4F7" w14:textId="047D6C0E" w:rsidR="00CD27DA" w:rsidRPr="00D362B1" w:rsidRDefault="00CD27DA" w:rsidP="00B65BAA">
    <w:pPr>
      <w:pBdr>
        <w:bottom w:val="double" w:sz="6" w:space="1" w:color="auto"/>
      </w:pBdr>
      <w:spacing w:line="276" w:lineRule="auto"/>
      <w:jc w:val="center"/>
      <w:rPr>
        <w:rFonts w:cs="Arial"/>
        <w:sz w:val="20"/>
        <w:szCs w:val="20"/>
      </w:rPr>
    </w:pPr>
    <w:r w:rsidRPr="00D362B1">
      <w:rPr>
        <w:rFonts w:cs="Arial"/>
        <w:sz w:val="20"/>
        <w:szCs w:val="20"/>
      </w:rPr>
      <w:t>Sídlo Husinecká 1024/</w:t>
    </w:r>
    <w:proofErr w:type="gramStart"/>
    <w:r w:rsidRPr="00D362B1">
      <w:rPr>
        <w:rFonts w:cs="Arial"/>
        <w:sz w:val="20"/>
        <w:szCs w:val="20"/>
      </w:rPr>
      <w:t>11a</w:t>
    </w:r>
    <w:proofErr w:type="gramEnd"/>
    <w:r w:rsidRPr="00D362B1">
      <w:rPr>
        <w:rFonts w:cs="Arial"/>
        <w:sz w:val="20"/>
        <w:szCs w:val="20"/>
      </w:rPr>
      <w:t>, 130 00 Praha 3 - Žižkov, IČO: 01312774, DIČ: CZ01312774</w:t>
    </w:r>
  </w:p>
  <w:p w14:paraId="6713BD42" w14:textId="77777777" w:rsidR="00CD27DA" w:rsidRPr="00B65BAA" w:rsidRDefault="00CD27DA" w:rsidP="00B65B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FE0C" w14:textId="01C9AEEE" w:rsidR="00CD27DA" w:rsidRDefault="000C1D67">
    <w:pPr>
      <w:pStyle w:val="Zhlav"/>
    </w:pPr>
    <w:r>
      <w:rPr>
        <w:noProof/>
      </w:rPr>
      <w:pict w14:anchorId="496B4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595.2pt;height:841.65pt;z-index:-251658752;mso-wrap-edited:f;mso-position-horizontal:center;mso-position-horizontal-relative:margin;mso-position-vertical:center;mso-position-vertical-relative:margin" wrapcoords="-27 0 -27 21561 21600 21561 21600 0 -27 0">
          <v:imagedata r:id="rId1" o:title="SPU_papirA4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6412"/>
    <w:multiLevelType w:val="hybridMultilevel"/>
    <w:tmpl w:val="72127AA8"/>
    <w:lvl w:ilvl="0" w:tplc="615C7F1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22C"/>
    <w:multiLevelType w:val="hybridMultilevel"/>
    <w:tmpl w:val="4274C048"/>
    <w:lvl w:ilvl="0" w:tplc="0405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826AC"/>
    <w:multiLevelType w:val="multilevel"/>
    <w:tmpl w:val="CD34FDB4"/>
    <w:styleLink w:val="Styl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" w15:restartNumberingAfterBreak="0">
    <w:nsid w:val="38D44DA4"/>
    <w:multiLevelType w:val="multilevel"/>
    <w:tmpl w:val="A454C8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37E69"/>
    <w:multiLevelType w:val="hybridMultilevel"/>
    <w:tmpl w:val="8E8E3E72"/>
    <w:lvl w:ilvl="0" w:tplc="956858F2">
      <w:start w:val="1"/>
      <w:numFmt w:val="bullet"/>
      <w:pStyle w:val="Odraky-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C7DD6"/>
    <w:multiLevelType w:val="hybridMultilevel"/>
    <w:tmpl w:val="487624CA"/>
    <w:lvl w:ilvl="0" w:tplc="D88E4EA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27DDD"/>
    <w:multiLevelType w:val="hybridMultilevel"/>
    <w:tmpl w:val="94DC40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37A"/>
    <w:rsid w:val="00000CFC"/>
    <w:rsid w:val="00001001"/>
    <w:rsid w:val="0000142C"/>
    <w:rsid w:val="0001080F"/>
    <w:rsid w:val="00011891"/>
    <w:rsid w:val="000123BB"/>
    <w:rsid w:val="000123F3"/>
    <w:rsid w:val="0001307D"/>
    <w:rsid w:val="00016D66"/>
    <w:rsid w:val="0002021A"/>
    <w:rsid w:val="00021686"/>
    <w:rsid w:val="000246E1"/>
    <w:rsid w:val="00030D12"/>
    <w:rsid w:val="00031759"/>
    <w:rsid w:val="00031823"/>
    <w:rsid w:val="00031CA7"/>
    <w:rsid w:val="0003205E"/>
    <w:rsid w:val="00032211"/>
    <w:rsid w:val="00034638"/>
    <w:rsid w:val="00034F6F"/>
    <w:rsid w:val="00035BB2"/>
    <w:rsid w:val="00037B67"/>
    <w:rsid w:val="00037E36"/>
    <w:rsid w:val="000400DE"/>
    <w:rsid w:val="000405B0"/>
    <w:rsid w:val="000417AD"/>
    <w:rsid w:val="000505EE"/>
    <w:rsid w:val="0005285D"/>
    <w:rsid w:val="00054558"/>
    <w:rsid w:val="00057BC5"/>
    <w:rsid w:val="000610A5"/>
    <w:rsid w:val="00063699"/>
    <w:rsid w:val="00063AF3"/>
    <w:rsid w:val="00064A27"/>
    <w:rsid w:val="00072A50"/>
    <w:rsid w:val="00072C63"/>
    <w:rsid w:val="00081F17"/>
    <w:rsid w:val="00083DEF"/>
    <w:rsid w:val="0008403C"/>
    <w:rsid w:val="00084785"/>
    <w:rsid w:val="0008533B"/>
    <w:rsid w:val="00092E80"/>
    <w:rsid w:val="000A1B83"/>
    <w:rsid w:val="000A1FC5"/>
    <w:rsid w:val="000A2A30"/>
    <w:rsid w:val="000A4555"/>
    <w:rsid w:val="000A5DB5"/>
    <w:rsid w:val="000B01AE"/>
    <w:rsid w:val="000B0A48"/>
    <w:rsid w:val="000B1042"/>
    <w:rsid w:val="000B206B"/>
    <w:rsid w:val="000B40AD"/>
    <w:rsid w:val="000B5C72"/>
    <w:rsid w:val="000C04EC"/>
    <w:rsid w:val="000C1D67"/>
    <w:rsid w:val="000C41B4"/>
    <w:rsid w:val="000C75E1"/>
    <w:rsid w:val="000D3444"/>
    <w:rsid w:val="000D5439"/>
    <w:rsid w:val="000D579E"/>
    <w:rsid w:val="000D641A"/>
    <w:rsid w:val="000D6C44"/>
    <w:rsid w:val="000D6F8C"/>
    <w:rsid w:val="000E1661"/>
    <w:rsid w:val="000E5862"/>
    <w:rsid w:val="000E620E"/>
    <w:rsid w:val="000F172E"/>
    <w:rsid w:val="000F2170"/>
    <w:rsid w:val="000F3FC3"/>
    <w:rsid w:val="000F3FCE"/>
    <w:rsid w:val="000F4020"/>
    <w:rsid w:val="000F4A96"/>
    <w:rsid w:val="000F5FB8"/>
    <w:rsid w:val="000F6DDC"/>
    <w:rsid w:val="00100042"/>
    <w:rsid w:val="00101EF8"/>
    <w:rsid w:val="00106EB3"/>
    <w:rsid w:val="00106F92"/>
    <w:rsid w:val="001116E2"/>
    <w:rsid w:val="00112C98"/>
    <w:rsid w:val="00112FF9"/>
    <w:rsid w:val="0011323D"/>
    <w:rsid w:val="00113924"/>
    <w:rsid w:val="00115321"/>
    <w:rsid w:val="00116571"/>
    <w:rsid w:val="00121F1D"/>
    <w:rsid w:val="00124F69"/>
    <w:rsid w:val="00125B51"/>
    <w:rsid w:val="00125C12"/>
    <w:rsid w:val="00125C35"/>
    <w:rsid w:val="00126AC0"/>
    <w:rsid w:val="00132077"/>
    <w:rsid w:val="001400BD"/>
    <w:rsid w:val="00140A1E"/>
    <w:rsid w:val="0014114C"/>
    <w:rsid w:val="00150B0E"/>
    <w:rsid w:val="0015320B"/>
    <w:rsid w:val="00154615"/>
    <w:rsid w:val="001651BD"/>
    <w:rsid w:val="001662F7"/>
    <w:rsid w:val="0016724F"/>
    <w:rsid w:val="00167E43"/>
    <w:rsid w:val="00170765"/>
    <w:rsid w:val="00170AFD"/>
    <w:rsid w:val="00172156"/>
    <w:rsid w:val="001726DD"/>
    <w:rsid w:val="00180826"/>
    <w:rsid w:val="00181EDD"/>
    <w:rsid w:val="00186A0E"/>
    <w:rsid w:val="00186BB0"/>
    <w:rsid w:val="001873E7"/>
    <w:rsid w:val="0019239D"/>
    <w:rsid w:val="00192DB7"/>
    <w:rsid w:val="001957F5"/>
    <w:rsid w:val="001A114D"/>
    <w:rsid w:val="001A6C89"/>
    <w:rsid w:val="001A761E"/>
    <w:rsid w:val="001A7F86"/>
    <w:rsid w:val="001B133C"/>
    <w:rsid w:val="001B1A10"/>
    <w:rsid w:val="001B309D"/>
    <w:rsid w:val="001B3FA8"/>
    <w:rsid w:val="001B6346"/>
    <w:rsid w:val="001B743B"/>
    <w:rsid w:val="001B76F6"/>
    <w:rsid w:val="001C180C"/>
    <w:rsid w:val="001C3483"/>
    <w:rsid w:val="001C423A"/>
    <w:rsid w:val="001C48EA"/>
    <w:rsid w:val="001C4D2B"/>
    <w:rsid w:val="001C4FFC"/>
    <w:rsid w:val="001C50C3"/>
    <w:rsid w:val="001C5216"/>
    <w:rsid w:val="001C5F4E"/>
    <w:rsid w:val="001C5F64"/>
    <w:rsid w:val="001D21DF"/>
    <w:rsid w:val="001D2841"/>
    <w:rsid w:val="001D29A5"/>
    <w:rsid w:val="001D39F1"/>
    <w:rsid w:val="001D4A5B"/>
    <w:rsid w:val="001D4D22"/>
    <w:rsid w:val="001D4FC2"/>
    <w:rsid w:val="001D5FB5"/>
    <w:rsid w:val="001D6700"/>
    <w:rsid w:val="001D68E2"/>
    <w:rsid w:val="001D79D7"/>
    <w:rsid w:val="001E1C04"/>
    <w:rsid w:val="001E3C29"/>
    <w:rsid w:val="001E61BB"/>
    <w:rsid w:val="001E7975"/>
    <w:rsid w:val="001F3280"/>
    <w:rsid w:val="001F7F10"/>
    <w:rsid w:val="002003AB"/>
    <w:rsid w:val="00205320"/>
    <w:rsid w:val="002053F4"/>
    <w:rsid w:val="00205BF2"/>
    <w:rsid w:val="00206711"/>
    <w:rsid w:val="00211FE6"/>
    <w:rsid w:val="00212489"/>
    <w:rsid w:val="00212A32"/>
    <w:rsid w:val="00213565"/>
    <w:rsid w:val="00213856"/>
    <w:rsid w:val="00213DEF"/>
    <w:rsid w:val="00214409"/>
    <w:rsid w:val="00215750"/>
    <w:rsid w:val="00215A69"/>
    <w:rsid w:val="00216361"/>
    <w:rsid w:val="00216B7E"/>
    <w:rsid w:val="002177BB"/>
    <w:rsid w:val="0022060E"/>
    <w:rsid w:val="00221063"/>
    <w:rsid w:val="002219F6"/>
    <w:rsid w:val="00222919"/>
    <w:rsid w:val="00223260"/>
    <w:rsid w:val="00223BFC"/>
    <w:rsid w:val="00224F8B"/>
    <w:rsid w:val="002252CE"/>
    <w:rsid w:val="002254E9"/>
    <w:rsid w:val="002327FA"/>
    <w:rsid w:val="00232C82"/>
    <w:rsid w:val="00233AF0"/>
    <w:rsid w:val="00235281"/>
    <w:rsid w:val="002400C2"/>
    <w:rsid w:val="00240D1B"/>
    <w:rsid w:val="0024108E"/>
    <w:rsid w:val="002437C4"/>
    <w:rsid w:val="00247C18"/>
    <w:rsid w:val="0025347C"/>
    <w:rsid w:val="002545B6"/>
    <w:rsid w:val="002549BC"/>
    <w:rsid w:val="00261297"/>
    <w:rsid w:val="00262C30"/>
    <w:rsid w:val="00263C52"/>
    <w:rsid w:val="00264749"/>
    <w:rsid w:val="0026476F"/>
    <w:rsid w:val="00266691"/>
    <w:rsid w:val="002712EF"/>
    <w:rsid w:val="0027339D"/>
    <w:rsid w:val="00275ECA"/>
    <w:rsid w:val="00276BD3"/>
    <w:rsid w:val="00276C24"/>
    <w:rsid w:val="0028071D"/>
    <w:rsid w:val="0028077B"/>
    <w:rsid w:val="00280DD0"/>
    <w:rsid w:val="0028147D"/>
    <w:rsid w:val="00281B7B"/>
    <w:rsid w:val="002835B1"/>
    <w:rsid w:val="002849E5"/>
    <w:rsid w:val="002878A8"/>
    <w:rsid w:val="00290E02"/>
    <w:rsid w:val="002920D6"/>
    <w:rsid w:val="00294560"/>
    <w:rsid w:val="002969F7"/>
    <w:rsid w:val="00297243"/>
    <w:rsid w:val="00297342"/>
    <w:rsid w:val="0029737C"/>
    <w:rsid w:val="002A221D"/>
    <w:rsid w:val="002A22C0"/>
    <w:rsid w:val="002A292A"/>
    <w:rsid w:val="002A5F38"/>
    <w:rsid w:val="002B0A45"/>
    <w:rsid w:val="002B1132"/>
    <w:rsid w:val="002B5082"/>
    <w:rsid w:val="002B62CA"/>
    <w:rsid w:val="002B7B28"/>
    <w:rsid w:val="002C2C44"/>
    <w:rsid w:val="002C3B7E"/>
    <w:rsid w:val="002C43CC"/>
    <w:rsid w:val="002C4970"/>
    <w:rsid w:val="002C5989"/>
    <w:rsid w:val="002C75D0"/>
    <w:rsid w:val="002D0DB8"/>
    <w:rsid w:val="002D10B5"/>
    <w:rsid w:val="002D5E86"/>
    <w:rsid w:val="002D67DD"/>
    <w:rsid w:val="002D696E"/>
    <w:rsid w:val="002D7EC2"/>
    <w:rsid w:val="002E180D"/>
    <w:rsid w:val="002E1E9C"/>
    <w:rsid w:val="002E25E3"/>
    <w:rsid w:val="002E539B"/>
    <w:rsid w:val="002E5946"/>
    <w:rsid w:val="002E66AA"/>
    <w:rsid w:val="002E6C22"/>
    <w:rsid w:val="002F0098"/>
    <w:rsid w:val="002F0FB1"/>
    <w:rsid w:val="002F45D8"/>
    <w:rsid w:val="002F6152"/>
    <w:rsid w:val="002F7C36"/>
    <w:rsid w:val="00304076"/>
    <w:rsid w:val="003045A2"/>
    <w:rsid w:val="00304A8D"/>
    <w:rsid w:val="00307A04"/>
    <w:rsid w:val="0031101C"/>
    <w:rsid w:val="003129CF"/>
    <w:rsid w:val="00313286"/>
    <w:rsid w:val="00317582"/>
    <w:rsid w:val="00317F16"/>
    <w:rsid w:val="003206F2"/>
    <w:rsid w:val="00321237"/>
    <w:rsid w:val="00322FC0"/>
    <w:rsid w:val="00325D5C"/>
    <w:rsid w:val="00326C25"/>
    <w:rsid w:val="0033374A"/>
    <w:rsid w:val="00333951"/>
    <w:rsid w:val="00334220"/>
    <w:rsid w:val="003358CB"/>
    <w:rsid w:val="00340BD1"/>
    <w:rsid w:val="00347EA5"/>
    <w:rsid w:val="00350615"/>
    <w:rsid w:val="0035265A"/>
    <w:rsid w:val="00355E1C"/>
    <w:rsid w:val="003573A2"/>
    <w:rsid w:val="0036262F"/>
    <w:rsid w:val="00364D51"/>
    <w:rsid w:val="0036693D"/>
    <w:rsid w:val="003726B4"/>
    <w:rsid w:val="0037294D"/>
    <w:rsid w:val="00377DF0"/>
    <w:rsid w:val="0038282D"/>
    <w:rsid w:val="0038418C"/>
    <w:rsid w:val="00386D61"/>
    <w:rsid w:val="00387CEC"/>
    <w:rsid w:val="00390A3F"/>
    <w:rsid w:val="00392748"/>
    <w:rsid w:val="003929CF"/>
    <w:rsid w:val="00392FAA"/>
    <w:rsid w:val="00393257"/>
    <w:rsid w:val="00393FE5"/>
    <w:rsid w:val="00397CE9"/>
    <w:rsid w:val="003A16FA"/>
    <w:rsid w:val="003A34D8"/>
    <w:rsid w:val="003A42A9"/>
    <w:rsid w:val="003A726E"/>
    <w:rsid w:val="003A749C"/>
    <w:rsid w:val="003B30D8"/>
    <w:rsid w:val="003B4CC7"/>
    <w:rsid w:val="003B69F3"/>
    <w:rsid w:val="003B7906"/>
    <w:rsid w:val="003B7BCC"/>
    <w:rsid w:val="003C02AD"/>
    <w:rsid w:val="003C3AC5"/>
    <w:rsid w:val="003C4D3B"/>
    <w:rsid w:val="003C55D8"/>
    <w:rsid w:val="003C7450"/>
    <w:rsid w:val="003C7C6E"/>
    <w:rsid w:val="003C7D28"/>
    <w:rsid w:val="003D0A4F"/>
    <w:rsid w:val="003D1604"/>
    <w:rsid w:val="003D26B7"/>
    <w:rsid w:val="003D6D7B"/>
    <w:rsid w:val="003E045E"/>
    <w:rsid w:val="003E164C"/>
    <w:rsid w:val="003E1750"/>
    <w:rsid w:val="003E4002"/>
    <w:rsid w:val="003E4151"/>
    <w:rsid w:val="003E4659"/>
    <w:rsid w:val="003E78DD"/>
    <w:rsid w:val="003F3343"/>
    <w:rsid w:val="003F392D"/>
    <w:rsid w:val="003F3C94"/>
    <w:rsid w:val="003F3E2E"/>
    <w:rsid w:val="003F4B9D"/>
    <w:rsid w:val="003F7885"/>
    <w:rsid w:val="003F7B8A"/>
    <w:rsid w:val="00403FA8"/>
    <w:rsid w:val="00405A92"/>
    <w:rsid w:val="004067F6"/>
    <w:rsid w:val="00407298"/>
    <w:rsid w:val="0041013B"/>
    <w:rsid w:val="00413161"/>
    <w:rsid w:val="004140CB"/>
    <w:rsid w:val="004145A0"/>
    <w:rsid w:val="00415140"/>
    <w:rsid w:val="00415708"/>
    <w:rsid w:val="00417CD5"/>
    <w:rsid w:val="00420546"/>
    <w:rsid w:val="004225F0"/>
    <w:rsid w:val="00424989"/>
    <w:rsid w:val="00424AAC"/>
    <w:rsid w:val="00425B08"/>
    <w:rsid w:val="00430C20"/>
    <w:rsid w:val="0043306E"/>
    <w:rsid w:val="0043434A"/>
    <w:rsid w:val="004345A1"/>
    <w:rsid w:val="00435896"/>
    <w:rsid w:val="004402AF"/>
    <w:rsid w:val="0044071E"/>
    <w:rsid w:val="004414C5"/>
    <w:rsid w:val="00442C9F"/>
    <w:rsid w:val="00443DB7"/>
    <w:rsid w:val="0044521D"/>
    <w:rsid w:val="00446C7F"/>
    <w:rsid w:val="004511B8"/>
    <w:rsid w:val="00452C96"/>
    <w:rsid w:val="00457015"/>
    <w:rsid w:val="004607BF"/>
    <w:rsid w:val="00461D2B"/>
    <w:rsid w:val="00463071"/>
    <w:rsid w:val="00463187"/>
    <w:rsid w:val="00466D77"/>
    <w:rsid w:val="0046728B"/>
    <w:rsid w:val="00470F4B"/>
    <w:rsid w:val="004743D6"/>
    <w:rsid w:val="00476E2A"/>
    <w:rsid w:val="00477BE0"/>
    <w:rsid w:val="00480A0F"/>
    <w:rsid w:val="004810C5"/>
    <w:rsid w:val="00481CD2"/>
    <w:rsid w:val="00486450"/>
    <w:rsid w:val="00487DD0"/>
    <w:rsid w:val="00490513"/>
    <w:rsid w:val="00490CE9"/>
    <w:rsid w:val="00491A56"/>
    <w:rsid w:val="00491BB0"/>
    <w:rsid w:val="00494E39"/>
    <w:rsid w:val="00495515"/>
    <w:rsid w:val="00495EBA"/>
    <w:rsid w:val="004A281F"/>
    <w:rsid w:val="004A2DB7"/>
    <w:rsid w:val="004A2FA4"/>
    <w:rsid w:val="004A35BD"/>
    <w:rsid w:val="004A69E3"/>
    <w:rsid w:val="004A6B30"/>
    <w:rsid w:val="004A7702"/>
    <w:rsid w:val="004A7EDD"/>
    <w:rsid w:val="004B275E"/>
    <w:rsid w:val="004C00FE"/>
    <w:rsid w:val="004C4820"/>
    <w:rsid w:val="004C52F8"/>
    <w:rsid w:val="004C7972"/>
    <w:rsid w:val="004C7DB0"/>
    <w:rsid w:val="004D0195"/>
    <w:rsid w:val="004D1325"/>
    <w:rsid w:val="004D1FA2"/>
    <w:rsid w:val="004D3B48"/>
    <w:rsid w:val="004D5D18"/>
    <w:rsid w:val="004D6E86"/>
    <w:rsid w:val="004D70AB"/>
    <w:rsid w:val="004D7C12"/>
    <w:rsid w:val="004F087D"/>
    <w:rsid w:val="004F2A2D"/>
    <w:rsid w:val="00500102"/>
    <w:rsid w:val="00500509"/>
    <w:rsid w:val="005005D6"/>
    <w:rsid w:val="00502044"/>
    <w:rsid w:val="00502ECF"/>
    <w:rsid w:val="00503EFD"/>
    <w:rsid w:val="005043DE"/>
    <w:rsid w:val="00505568"/>
    <w:rsid w:val="005058EE"/>
    <w:rsid w:val="005128E9"/>
    <w:rsid w:val="005131FD"/>
    <w:rsid w:val="005135AA"/>
    <w:rsid w:val="00515C93"/>
    <w:rsid w:val="00515EC6"/>
    <w:rsid w:val="00517E6F"/>
    <w:rsid w:val="00521313"/>
    <w:rsid w:val="00523F8A"/>
    <w:rsid w:val="00524CDE"/>
    <w:rsid w:val="00525466"/>
    <w:rsid w:val="00530D24"/>
    <w:rsid w:val="0053336D"/>
    <w:rsid w:val="005353C2"/>
    <w:rsid w:val="00537672"/>
    <w:rsid w:val="00542DD1"/>
    <w:rsid w:val="005451FC"/>
    <w:rsid w:val="0054544B"/>
    <w:rsid w:val="00546B30"/>
    <w:rsid w:val="00547C49"/>
    <w:rsid w:val="005500B1"/>
    <w:rsid w:val="00550C33"/>
    <w:rsid w:val="005535E5"/>
    <w:rsid w:val="0055409E"/>
    <w:rsid w:val="005548B2"/>
    <w:rsid w:val="005561A7"/>
    <w:rsid w:val="00560140"/>
    <w:rsid w:val="005601D3"/>
    <w:rsid w:val="00560642"/>
    <w:rsid w:val="00561493"/>
    <w:rsid w:val="00561997"/>
    <w:rsid w:val="00570297"/>
    <w:rsid w:val="00575563"/>
    <w:rsid w:val="005757E2"/>
    <w:rsid w:val="0057611D"/>
    <w:rsid w:val="00576576"/>
    <w:rsid w:val="0057663B"/>
    <w:rsid w:val="00581B2F"/>
    <w:rsid w:val="00582E49"/>
    <w:rsid w:val="005833CD"/>
    <w:rsid w:val="00585B37"/>
    <w:rsid w:val="00591D5A"/>
    <w:rsid w:val="00591FAA"/>
    <w:rsid w:val="00594C94"/>
    <w:rsid w:val="00595215"/>
    <w:rsid w:val="0059563A"/>
    <w:rsid w:val="00595979"/>
    <w:rsid w:val="00597A7E"/>
    <w:rsid w:val="005A0626"/>
    <w:rsid w:val="005A5750"/>
    <w:rsid w:val="005A58F7"/>
    <w:rsid w:val="005B163E"/>
    <w:rsid w:val="005B168E"/>
    <w:rsid w:val="005B22D6"/>
    <w:rsid w:val="005B295B"/>
    <w:rsid w:val="005B358A"/>
    <w:rsid w:val="005C4671"/>
    <w:rsid w:val="005C4C72"/>
    <w:rsid w:val="005C5001"/>
    <w:rsid w:val="005D12A6"/>
    <w:rsid w:val="005D158F"/>
    <w:rsid w:val="005D20E1"/>
    <w:rsid w:val="005D47EF"/>
    <w:rsid w:val="005E08B9"/>
    <w:rsid w:val="005E0DC4"/>
    <w:rsid w:val="005E159C"/>
    <w:rsid w:val="005E4A46"/>
    <w:rsid w:val="005F460C"/>
    <w:rsid w:val="005F52EE"/>
    <w:rsid w:val="005F5E37"/>
    <w:rsid w:val="005F5FB3"/>
    <w:rsid w:val="005F6B1D"/>
    <w:rsid w:val="005F75C2"/>
    <w:rsid w:val="0060571A"/>
    <w:rsid w:val="00606295"/>
    <w:rsid w:val="0060665D"/>
    <w:rsid w:val="00606C17"/>
    <w:rsid w:val="00612C63"/>
    <w:rsid w:val="006145DC"/>
    <w:rsid w:val="00614A22"/>
    <w:rsid w:val="00617907"/>
    <w:rsid w:val="00620659"/>
    <w:rsid w:val="00622B32"/>
    <w:rsid w:val="0062393F"/>
    <w:rsid w:val="00624521"/>
    <w:rsid w:val="006255FC"/>
    <w:rsid w:val="00626234"/>
    <w:rsid w:val="00626C4D"/>
    <w:rsid w:val="00627C50"/>
    <w:rsid w:val="00630F23"/>
    <w:rsid w:val="00633441"/>
    <w:rsid w:val="006351E6"/>
    <w:rsid w:val="006358AA"/>
    <w:rsid w:val="006415FB"/>
    <w:rsid w:val="0064249C"/>
    <w:rsid w:val="006460EF"/>
    <w:rsid w:val="00646F3D"/>
    <w:rsid w:val="00650FB7"/>
    <w:rsid w:val="00657E95"/>
    <w:rsid w:val="006605D5"/>
    <w:rsid w:val="00663ED6"/>
    <w:rsid w:val="006654CB"/>
    <w:rsid w:val="00666677"/>
    <w:rsid w:val="00666AFB"/>
    <w:rsid w:val="00670369"/>
    <w:rsid w:val="0067176C"/>
    <w:rsid w:val="006722E6"/>
    <w:rsid w:val="00672D57"/>
    <w:rsid w:val="006746A8"/>
    <w:rsid w:val="006751AD"/>
    <w:rsid w:val="00675499"/>
    <w:rsid w:val="0068028C"/>
    <w:rsid w:val="006854A7"/>
    <w:rsid w:val="00685FD1"/>
    <w:rsid w:val="00686F90"/>
    <w:rsid w:val="0068706C"/>
    <w:rsid w:val="0068763B"/>
    <w:rsid w:val="006910CC"/>
    <w:rsid w:val="006916C1"/>
    <w:rsid w:val="006932B4"/>
    <w:rsid w:val="00694724"/>
    <w:rsid w:val="00695C11"/>
    <w:rsid w:val="006A3415"/>
    <w:rsid w:val="006A4437"/>
    <w:rsid w:val="006B10A7"/>
    <w:rsid w:val="006B16EB"/>
    <w:rsid w:val="006B4DFE"/>
    <w:rsid w:val="006B526C"/>
    <w:rsid w:val="006B6408"/>
    <w:rsid w:val="006B781C"/>
    <w:rsid w:val="006B7D98"/>
    <w:rsid w:val="006C0B2F"/>
    <w:rsid w:val="006C19F0"/>
    <w:rsid w:val="006C39D8"/>
    <w:rsid w:val="006C4801"/>
    <w:rsid w:val="006C5CB6"/>
    <w:rsid w:val="006D253A"/>
    <w:rsid w:val="006D2F97"/>
    <w:rsid w:val="006D3AF3"/>
    <w:rsid w:val="006D455F"/>
    <w:rsid w:val="006D5D32"/>
    <w:rsid w:val="006D5D6B"/>
    <w:rsid w:val="006D7ED8"/>
    <w:rsid w:val="006E01BA"/>
    <w:rsid w:val="006E23F8"/>
    <w:rsid w:val="006E28C8"/>
    <w:rsid w:val="006E2F10"/>
    <w:rsid w:val="006E3719"/>
    <w:rsid w:val="006E5AEB"/>
    <w:rsid w:val="006E7858"/>
    <w:rsid w:val="006F187D"/>
    <w:rsid w:val="006F2669"/>
    <w:rsid w:val="006F2A33"/>
    <w:rsid w:val="006F3B5D"/>
    <w:rsid w:val="006F4425"/>
    <w:rsid w:val="006F7DC6"/>
    <w:rsid w:val="007016B3"/>
    <w:rsid w:val="00703D7C"/>
    <w:rsid w:val="00707306"/>
    <w:rsid w:val="00707A9B"/>
    <w:rsid w:val="00710D40"/>
    <w:rsid w:val="00715481"/>
    <w:rsid w:val="00716880"/>
    <w:rsid w:val="00721FEE"/>
    <w:rsid w:val="007243EE"/>
    <w:rsid w:val="00724437"/>
    <w:rsid w:val="007246E1"/>
    <w:rsid w:val="007316BB"/>
    <w:rsid w:val="00732928"/>
    <w:rsid w:val="00732FB9"/>
    <w:rsid w:val="00736200"/>
    <w:rsid w:val="007371DE"/>
    <w:rsid w:val="007405F0"/>
    <w:rsid w:val="007409AB"/>
    <w:rsid w:val="00743E07"/>
    <w:rsid w:val="007453E0"/>
    <w:rsid w:val="00747960"/>
    <w:rsid w:val="00747D9F"/>
    <w:rsid w:val="00750BB2"/>
    <w:rsid w:val="0075192E"/>
    <w:rsid w:val="00751978"/>
    <w:rsid w:val="00752904"/>
    <w:rsid w:val="007540D4"/>
    <w:rsid w:val="007542BE"/>
    <w:rsid w:val="00754713"/>
    <w:rsid w:val="00754AE5"/>
    <w:rsid w:val="00756E5B"/>
    <w:rsid w:val="0075711F"/>
    <w:rsid w:val="00757B34"/>
    <w:rsid w:val="00760B86"/>
    <w:rsid w:val="007614E8"/>
    <w:rsid w:val="0076207E"/>
    <w:rsid w:val="00764410"/>
    <w:rsid w:val="00765073"/>
    <w:rsid w:val="007653B8"/>
    <w:rsid w:val="007727FD"/>
    <w:rsid w:val="00774823"/>
    <w:rsid w:val="0077512B"/>
    <w:rsid w:val="00775C91"/>
    <w:rsid w:val="00780A21"/>
    <w:rsid w:val="0078328E"/>
    <w:rsid w:val="007855C0"/>
    <w:rsid w:val="00787D27"/>
    <w:rsid w:val="0079099F"/>
    <w:rsid w:val="007A08E5"/>
    <w:rsid w:val="007A2CD4"/>
    <w:rsid w:val="007A2D21"/>
    <w:rsid w:val="007A2FCC"/>
    <w:rsid w:val="007A3F60"/>
    <w:rsid w:val="007A6A92"/>
    <w:rsid w:val="007B0058"/>
    <w:rsid w:val="007B50A3"/>
    <w:rsid w:val="007B68CD"/>
    <w:rsid w:val="007C3BAA"/>
    <w:rsid w:val="007C40F9"/>
    <w:rsid w:val="007D14EF"/>
    <w:rsid w:val="007D4962"/>
    <w:rsid w:val="007D4A49"/>
    <w:rsid w:val="007D4D62"/>
    <w:rsid w:val="007D6268"/>
    <w:rsid w:val="007E35F7"/>
    <w:rsid w:val="007E5B46"/>
    <w:rsid w:val="007E5BA9"/>
    <w:rsid w:val="007E78DA"/>
    <w:rsid w:val="007F02AE"/>
    <w:rsid w:val="007F3CE8"/>
    <w:rsid w:val="007F50AA"/>
    <w:rsid w:val="007F6AA3"/>
    <w:rsid w:val="007F7EFE"/>
    <w:rsid w:val="008004DC"/>
    <w:rsid w:val="00801A30"/>
    <w:rsid w:val="008042C2"/>
    <w:rsid w:val="00804C09"/>
    <w:rsid w:val="00804D93"/>
    <w:rsid w:val="00807CF9"/>
    <w:rsid w:val="008111DA"/>
    <w:rsid w:val="008158CB"/>
    <w:rsid w:val="008206F8"/>
    <w:rsid w:val="00821299"/>
    <w:rsid w:val="0082287A"/>
    <w:rsid w:val="00825155"/>
    <w:rsid w:val="008342D1"/>
    <w:rsid w:val="0083610C"/>
    <w:rsid w:val="00840E7B"/>
    <w:rsid w:val="00841367"/>
    <w:rsid w:val="00842862"/>
    <w:rsid w:val="008470B5"/>
    <w:rsid w:val="00850EF5"/>
    <w:rsid w:val="00851783"/>
    <w:rsid w:val="00851F46"/>
    <w:rsid w:val="00852B54"/>
    <w:rsid w:val="008530AC"/>
    <w:rsid w:val="00853452"/>
    <w:rsid w:val="008559F5"/>
    <w:rsid w:val="00856BB7"/>
    <w:rsid w:val="00860B1F"/>
    <w:rsid w:val="0086223C"/>
    <w:rsid w:val="008625BF"/>
    <w:rsid w:val="008657BE"/>
    <w:rsid w:val="00871540"/>
    <w:rsid w:val="008724A7"/>
    <w:rsid w:val="008731B7"/>
    <w:rsid w:val="008741D7"/>
    <w:rsid w:val="008745EE"/>
    <w:rsid w:val="00877675"/>
    <w:rsid w:val="008833D8"/>
    <w:rsid w:val="008834D3"/>
    <w:rsid w:val="00883A64"/>
    <w:rsid w:val="00885AB0"/>
    <w:rsid w:val="00885E03"/>
    <w:rsid w:val="008872CE"/>
    <w:rsid w:val="00887BD5"/>
    <w:rsid w:val="00887E56"/>
    <w:rsid w:val="00892308"/>
    <w:rsid w:val="00893052"/>
    <w:rsid w:val="008950D2"/>
    <w:rsid w:val="008A38CA"/>
    <w:rsid w:val="008A541D"/>
    <w:rsid w:val="008A5A6F"/>
    <w:rsid w:val="008A74C7"/>
    <w:rsid w:val="008B22B5"/>
    <w:rsid w:val="008B25B0"/>
    <w:rsid w:val="008B32E7"/>
    <w:rsid w:val="008B3BD7"/>
    <w:rsid w:val="008B47A2"/>
    <w:rsid w:val="008B5294"/>
    <w:rsid w:val="008B7932"/>
    <w:rsid w:val="008C04F2"/>
    <w:rsid w:val="008C1754"/>
    <w:rsid w:val="008C1B95"/>
    <w:rsid w:val="008C53BF"/>
    <w:rsid w:val="008C69A2"/>
    <w:rsid w:val="008C6BD9"/>
    <w:rsid w:val="008C7664"/>
    <w:rsid w:val="008D034D"/>
    <w:rsid w:val="008D0ADC"/>
    <w:rsid w:val="008D28B6"/>
    <w:rsid w:val="008D7509"/>
    <w:rsid w:val="008E0290"/>
    <w:rsid w:val="008E0735"/>
    <w:rsid w:val="008E0D53"/>
    <w:rsid w:val="008E1AFD"/>
    <w:rsid w:val="008E2801"/>
    <w:rsid w:val="008E2C95"/>
    <w:rsid w:val="008E3BC4"/>
    <w:rsid w:val="008E4AD5"/>
    <w:rsid w:val="008E5345"/>
    <w:rsid w:val="008E662C"/>
    <w:rsid w:val="008E76F7"/>
    <w:rsid w:val="008F01E4"/>
    <w:rsid w:val="008F0721"/>
    <w:rsid w:val="008F3548"/>
    <w:rsid w:val="008F70D0"/>
    <w:rsid w:val="0090007F"/>
    <w:rsid w:val="0090177B"/>
    <w:rsid w:val="0090322B"/>
    <w:rsid w:val="0090365E"/>
    <w:rsid w:val="009041C7"/>
    <w:rsid w:val="00904BEB"/>
    <w:rsid w:val="00904F8E"/>
    <w:rsid w:val="009057C0"/>
    <w:rsid w:val="00910DEA"/>
    <w:rsid w:val="00911213"/>
    <w:rsid w:val="009139A2"/>
    <w:rsid w:val="00913A33"/>
    <w:rsid w:val="009140E4"/>
    <w:rsid w:val="00916A78"/>
    <w:rsid w:val="00917044"/>
    <w:rsid w:val="009255FA"/>
    <w:rsid w:val="009258E9"/>
    <w:rsid w:val="00925A74"/>
    <w:rsid w:val="0092699D"/>
    <w:rsid w:val="00926FEB"/>
    <w:rsid w:val="0092771A"/>
    <w:rsid w:val="0093033A"/>
    <w:rsid w:val="00930B18"/>
    <w:rsid w:val="00931E03"/>
    <w:rsid w:val="00932104"/>
    <w:rsid w:val="0093254E"/>
    <w:rsid w:val="00933880"/>
    <w:rsid w:val="00934C30"/>
    <w:rsid w:val="0094157C"/>
    <w:rsid w:val="00941FE5"/>
    <w:rsid w:val="009424F5"/>
    <w:rsid w:val="009446D9"/>
    <w:rsid w:val="009466CF"/>
    <w:rsid w:val="0095090F"/>
    <w:rsid w:val="00950C34"/>
    <w:rsid w:val="0095212D"/>
    <w:rsid w:val="00952548"/>
    <w:rsid w:val="00956768"/>
    <w:rsid w:val="009569A2"/>
    <w:rsid w:val="00956D14"/>
    <w:rsid w:val="009610D6"/>
    <w:rsid w:val="00962DA3"/>
    <w:rsid w:val="00970D2E"/>
    <w:rsid w:val="00971857"/>
    <w:rsid w:val="009738C3"/>
    <w:rsid w:val="00974540"/>
    <w:rsid w:val="009745F7"/>
    <w:rsid w:val="00976D95"/>
    <w:rsid w:val="00976FBE"/>
    <w:rsid w:val="0097716F"/>
    <w:rsid w:val="009819D1"/>
    <w:rsid w:val="00983D6B"/>
    <w:rsid w:val="00987309"/>
    <w:rsid w:val="00990276"/>
    <w:rsid w:val="009906C0"/>
    <w:rsid w:val="009966AE"/>
    <w:rsid w:val="00997300"/>
    <w:rsid w:val="009A1AB4"/>
    <w:rsid w:val="009A2665"/>
    <w:rsid w:val="009A3564"/>
    <w:rsid w:val="009A5564"/>
    <w:rsid w:val="009B1A97"/>
    <w:rsid w:val="009B36EF"/>
    <w:rsid w:val="009B6BA8"/>
    <w:rsid w:val="009B7822"/>
    <w:rsid w:val="009B793A"/>
    <w:rsid w:val="009C0007"/>
    <w:rsid w:val="009C0B19"/>
    <w:rsid w:val="009C1F76"/>
    <w:rsid w:val="009C24AB"/>
    <w:rsid w:val="009C419E"/>
    <w:rsid w:val="009C5B6A"/>
    <w:rsid w:val="009C7E54"/>
    <w:rsid w:val="009D0415"/>
    <w:rsid w:val="009D21F4"/>
    <w:rsid w:val="009D5468"/>
    <w:rsid w:val="009D6389"/>
    <w:rsid w:val="009E3BA6"/>
    <w:rsid w:val="009E4D14"/>
    <w:rsid w:val="009E5070"/>
    <w:rsid w:val="009E5FBD"/>
    <w:rsid w:val="009E684C"/>
    <w:rsid w:val="009E7BF2"/>
    <w:rsid w:val="009F0667"/>
    <w:rsid w:val="009F1434"/>
    <w:rsid w:val="009F3FD5"/>
    <w:rsid w:val="009F4A45"/>
    <w:rsid w:val="009F4F67"/>
    <w:rsid w:val="009F52A8"/>
    <w:rsid w:val="009F5913"/>
    <w:rsid w:val="009F6F99"/>
    <w:rsid w:val="00A016DF"/>
    <w:rsid w:val="00A01F33"/>
    <w:rsid w:val="00A028DC"/>
    <w:rsid w:val="00A06C38"/>
    <w:rsid w:val="00A07D45"/>
    <w:rsid w:val="00A07FA6"/>
    <w:rsid w:val="00A125CB"/>
    <w:rsid w:val="00A13440"/>
    <w:rsid w:val="00A148BB"/>
    <w:rsid w:val="00A17EA4"/>
    <w:rsid w:val="00A2387B"/>
    <w:rsid w:val="00A256FA"/>
    <w:rsid w:val="00A25BF3"/>
    <w:rsid w:val="00A2635E"/>
    <w:rsid w:val="00A273AE"/>
    <w:rsid w:val="00A27C17"/>
    <w:rsid w:val="00A31502"/>
    <w:rsid w:val="00A31920"/>
    <w:rsid w:val="00A319B9"/>
    <w:rsid w:val="00A32459"/>
    <w:rsid w:val="00A33D01"/>
    <w:rsid w:val="00A33FDB"/>
    <w:rsid w:val="00A34C44"/>
    <w:rsid w:val="00A36578"/>
    <w:rsid w:val="00A37DAD"/>
    <w:rsid w:val="00A407D5"/>
    <w:rsid w:val="00A417DB"/>
    <w:rsid w:val="00A42134"/>
    <w:rsid w:val="00A43015"/>
    <w:rsid w:val="00A4320E"/>
    <w:rsid w:val="00A51147"/>
    <w:rsid w:val="00A5351E"/>
    <w:rsid w:val="00A5461E"/>
    <w:rsid w:val="00A56F55"/>
    <w:rsid w:val="00A575DE"/>
    <w:rsid w:val="00A60511"/>
    <w:rsid w:val="00A617FB"/>
    <w:rsid w:val="00A66D91"/>
    <w:rsid w:val="00A67405"/>
    <w:rsid w:val="00A67ABA"/>
    <w:rsid w:val="00A70E3E"/>
    <w:rsid w:val="00A71647"/>
    <w:rsid w:val="00A716B7"/>
    <w:rsid w:val="00A71982"/>
    <w:rsid w:val="00A723EC"/>
    <w:rsid w:val="00A73976"/>
    <w:rsid w:val="00A74597"/>
    <w:rsid w:val="00A776C0"/>
    <w:rsid w:val="00A77CA9"/>
    <w:rsid w:val="00A815EC"/>
    <w:rsid w:val="00A82565"/>
    <w:rsid w:val="00A90579"/>
    <w:rsid w:val="00A93D55"/>
    <w:rsid w:val="00A953F7"/>
    <w:rsid w:val="00A95979"/>
    <w:rsid w:val="00A96BA0"/>
    <w:rsid w:val="00A96D85"/>
    <w:rsid w:val="00AA533F"/>
    <w:rsid w:val="00AA5984"/>
    <w:rsid w:val="00AA7E7B"/>
    <w:rsid w:val="00AB063C"/>
    <w:rsid w:val="00AB189C"/>
    <w:rsid w:val="00AB2386"/>
    <w:rsid w:val="00AB4077"/>
    <w:rsid w:val="00AB4CC8"/>
    <w:rsid w:val="00AB562F"/>
    <w:rsid w:val="00AB70A0"/>
    <w:rsid w:val="00AB77C0"/>
    <w:rsid w:val="00AC04B7"/>
    <w:rsid w:val="00AC30F4"/>
    <w:rsid w:val="00AC30F7"/>
    <w:rsid w:val="00AC5C56"/>
    <w:rsid w:val="00AC66BC"/>
    <w:rsid w:val="00AC7D36"/>
    <w:rsid w:val="00AD0FA6"/>
    <w:rsid w:val="00AD222B"/>
    <w:rsid w:val="00AD32EF"/>
    <w:rsid w:val="00AD5864"/>
    <w:rsid w:val="00AE06BE"/>
    <w:rsid w:val="00AE4143"/>
    <w:rsid w:val="00AE41BA"/>
    <w:rsid w:val="00AE4D02"/>
    <w:rsid w:val="00AE4E82"/>
    <w:rsid w:val="00AE5641"/>
    <w:rsid w:val="00AE6726"/>
    <w:rsid w:val="00AE7A26"/>
    <w:rsid w:val="00AF0F69"/>
    <w:rsid w:val="00AF150E"/>
    <w:rsid w:val="00AF244D"/>
    <w:rsid w:val="00AF2664"/>
    <w:rsid w:val="00AF2759"/>
    <w:rsid w:val="00AF370B"/>
    <w:rsid w:val="00AF7028"/>
    <w:rsid w:val="00AF72A0"/>
    <w:rsid w:val="00B00016"/>
    <w:rsid w:val="00B01A14"/>
    <w:rsid w:val="00B04BDE"/>
    <w:rsid w:val="00B06509"/>
    <w:rsid w:val="00B1035A"/>
    <w:rsid w:val="00B16F17"/>
    <w:rsid w:val="00B25504"/>
    <w:rsid w:val="00B31CEA"/>
    <w:rsid w:val="00B33E2C"/>
    <w:rsid w:val="00B35D84"/>
    <w:rsid w:val="00B36A72"/>
    <w:rsid w:val="00B36E4C"/>
    <w:rsid w:val="00B41915"/>
    <w:rsid w:val="00B4222A"/>
    <w:rsid w:val="00B42A83"/>
    <w:rsid w:val="00B5034D"/>
    <w:rsid w:val="00B5048D"/>
    <w:rsid w:val="00B513AD"/>
    <w:rsid w:val="00B518CC"/>
    <w:rsid w:val="00B51DF6"/>
    <w:rsid w:val="00B5297E"/>
    <w:rsid w:val="00B55942"/>
    <w:rsid w:val="00B56082"/>
    <w:rsid w:val="00B57719"/>
    <w:rsid w:val="00B612BA"/>
    <w:rsid w:val="00B6243F"/>
    <w:rsid w:val="00B6268E"/>
    <w:rsid w:val="00B63521"/>
    <w:rsid w:val="00B63AE8"/>
    <w:rsid w:val="00B6419C"/>
    <w:rsid w:val="00B655D6"/>
    <w:rsid w:val="00B65BAA"/>
    <w:rsid w:val="00B67F14"/>
    <w:rsid w:val="00B72607"/>
    <w:rsid w:val="00B72DAB"/>
    <w:rsid w:val="00B73721"/>
    <w:rsid w:val="00B747F6"/>
    <w:rsid w:val="00B76123"/>
    <w:rsid w:val="00B81287"/>
    <w:rsid w:val="00B83139"/>
    <w:rsid w:val="00B958C1"/>
    <w:rsid w:val="00B95965"/>
    <w:rsid w:val="00B9680C"/>
    <w:rsid w:val="00B96869"/>
    <w:rsid w:val="00B97A40"/>
    <w:rsid w:val="00B97FDF"/>
    <w:rsid w:val="00BA2C06"/>
    <w:rsid w:val="00BA32C5"/>
    <w:rsid w:val="00BA3EFE"/>
    <w:rsid w:val="00BA5093"/>
    <w:rsid w:val="00BA5EDE"/>
    <w:rsid w:val="00BA6A98"/>
    <w:rsid w:val="00BA7E8C"/>
    <w:rsid w:val="00BB117B"/>
    <w:rsid w:val="00BB7059"/>
    <w:rsid w:val="00BB796D"/>
    <w:rsid w:val="00BB7C7C"/>
    <w:rsid w:val="00BC16B7"/>
    <w:rsid w:val="00BC4027"/>
    <w:rsid w:val="00BC447C"/>
    <w:rsid w:val="00BC5E84"/>
    <w:rsid w:val="00BC72E8"/>
    <w:rsid w:val="00BD13B2"/>
    <w:rsid w:val="00BD169F"/>
    <w:rsid w:val="00BD1D5A"/>
    <w:rsid w:val="00BD2484"/>
    <w:rsid w:val="00BD3CB8"/>
    <w:rsid w:val="00BE1907"/>
    <w:rsid w:val="00BE1977"/>
    <w:rsid w:val="00BE19F1"/>
    <w:rsid w:val="00BE1E08"/>
    <w:rsid w:val="00BE2250"/>
    <w:rsid w:val="00BE25B5"/>
    <w:rsid w:val="00BE6BF1"/>
    <w:rsid w:val="00BF27E7"/>
    <w:rsid w:val="00BF4BDE"/>
    <w:rsid w:val="00BF780F"/>
    <w:rsid w:val="00C05E97"/>
    <w:rsid w:val="00C0611C"/>
    <w:rsid w:val="00C1078D"/>
    <w:rsid w:val="00C13EAA"/>
    <w:rsid w:val="00C144EE"/>
    <w:rsid w:val="00C14859"/>
    <w:rsid w:val="00C155CB"/>
    <w:rsid w:val="00C21C96"/>
    <w:rsid w:val="00C21FCC"/>
    <w:rsid w:val="00C25EEB"/>
    <w:rsid w:val="00C2642D"/>
    <w:rsid w:val="00C26AEF"/>
    <w:rsid w:val="00C31361"/>
    <w:rsid w:val="00C31A1F"/>
    <w:rsid w:val="00C33F7C"/>
    <w:rsid w:val="00C35D3E"/>
    <w:rsid w:val="00C40EB8"/>
    <w:rsid w:val="00C41B62"/>
    <w:rsid w:val="00C5212C"/>
    <w:rsid w:val="00C53C0D"/>
    <w:rsid w:val="00C540B5"/>
    <w:rsid w:val="00C55904"/>
    <w:rsid w:val="00C64A4A"/>
    <w:rsid w:val="00C67AA6"/>
    <w:rsid w:val="00C70307"/>
    <w:rsid w:val="00C70AD8"/>
    <w:rsid w:val="00C7282A"/>
    <w:rsid w:val="00C73B01"/>
    <w:rsid w:val="00C73B42"/>
    <w:rsid w:val="00C75589"/>
    <w:rsid w:val="00C75A9B"/>
    <w:rsid w:val="00C81B33"/>
    <w:rsid w:val="00C85E6D"/>
    <w:rsid w:val="00C959B0"/>
    <w:rsid w:val="00C96FD4"/>
    <w:rsid w:val="00CA1CDA"/>
    <w:rsid w:val="00CA2201"/>
    <w:rsid w:val="00CA4A7D"/>
    <w:rsid w:val="00CB0CB4"/>
    <w:rsid w:val="00CB1DE9"/>
    <w:rsid w:val="00CB2C72"/>
    <w:rsid w:val="00CB3AFD"/>
    <w:rsid w:val="00CB60E4"/>
    <w:rsid w:val="00CB668F"/>
    <w:rsid w:val="00CB7425"/>
    <w:rsid w:val="00CB7CFA"/>
    <w:rsid w:val="00CC2AE4"/>
    <w:rsid w:val="00CC36CB"/>
    <w:rsid w:val="00CC56EC"/>
    <w:rsid w:val="00CC5939"/>
    <w:rsid w:val="00CD0564"/>
    <w:rsid w:val="00CD06EA"/>
    <w:rsid w:val="00CD27DA"/>
    <w:rsid w:val="00CD2A2D"/>
    <w:rsid w:val="00CD5202"/>
    <w:rsid w:val="00CD7E99"/>
    <w:rsid w:val="00CE011D"/>
    <w:rsid w:val="00CE12D9"/>
    <w:rsid w:val="00CE6698"/>
    <w:rsid w:val="00CF5614"/>
    <w:rsid w:val="00CF65ED"/>
    <w:rsid w:val="00CF77D5"/>
    <w:rsid w:val="00CF7E11"/>
    <w:rsid w:val="00D01C3D"/>
    <w:rsid w:val="00D01E3A"/>
    <w:rsid w:val="00D034EB"/>
    <w:rsid w:val="00D040D7"/>
    <w:rsid w:val="00D04E01"/>
    <w:rsid w:val="00D058BB"/>
    <w:rsid w:val="00D10176"/>
    <w:rsid w:val="00D1412A"/>
    <w:rsid w:val="00D15F7B"/>
    <w:rsid w:val="00D20F3E"/>
    <w:rsid w:val="00D223A1"/>
    <w:rsid w:val="00D2306F"/>
    <w:rsid w:val="00D2555B"/>
    <w:rsid w:val="00D3356D"/>
    <w:rsid w:val="00D33BDD"/>
    <w:rsid w:val="00D362B1"/>
    <w:rsid w:val="00D37C84"/>
    <w:rsid w:val="00D40D0E"/>
    <w:rsid w:val="00D4452D"/>
    <w:rsid w:val="00D458E3"/>
    <w:rsid w:val="00D46457"/>
    <w:rsid w:val="00D50D9E"/>
    <w:rsid w:val="00D539DE"/>
    <w:rsid w:val="00D614BF"/>
    <w:rsid w:val="00D62FEB"/>
    <w:rsid w:val="00D6547C"/>
    <w:rsid w:val="00D65648"/>
    <w:rsid w:val="00D72198"/>
    <w:rsid w:val="00D72AA6"/>
    <w:rsid w:val="00D73DF4"/>
    <w:rsid w:val="00D83731"/>
    <w:rsid w:val="00D83EDF"/>
    <w:rsid w:val="00D8450B"/>
    <w:rsid w:val="00D84F6E"/>
    <w:rsid w:val="00D87209"/>
    <w:rsid w:val="00D91400"/>
    <w:rsid w:val="00D921EB"/>
    <w:rsid w:val="00D944EC"/>
    <w:rsid w:val="00D96BD8"/>
    <w:rsid w:val="00DA07D0"/>
    <w:rsid w:val="00DA0A96"/>
    <w:rsid w:val="00DA19A2"/>
    <w:rsid w:val="00DA320C"/>
    <w:rsid w:val="00DA3352"/>
    <w:rsid w:val="00DA430E"/>
    <w:rsid w:val="00DA5621"/>
    <w:rsid w:val="00DA7D2A"/>
    <w:rsid w:val="00DB1710"/>
    <w:rsid w:val="00DB4515"/>
    <w:rsid w:val="00DB49C0"/>
    <w:rsid w:val="00DC1344"/>
    <w:rsid w:val="00DC2086"/>
    <w:rsid w:val="00DC258A"/>
    <w:rsid w:val="00DC37AF"/>
    <w:rsid w:val="00DC6675"/>
    <w:rsid w:val="00DD09FB"/>
    <w:rsid w:val="00DD1E95"/>
    <w:rsid w:val="00DD2486"/>
    <w:rsid w:val="00DD3FE2"/>
    <w:rsid w:val="00DD5C26"/>
    <w:rsid w:val="00DE2478"/>
    <w:rsid w:val="00DE435F"/>
    <w:rsid w:val="00DE59DE"/>
    <w:rsid w:val="00DE65BF"/>
    <w:rsid w:val="00DE73C9"/>
    <w:rsid w:val="00DF0633"/>
    <w:rsid w:val="00DF0701"/>
    <w:rsid w:val="00DF1FA1"/>
    <w:rsid w:val="00DF3359"/>
    <w:rsid w:val="00DF3443"/>
    <w:rsid w:val="00DF50B1"/>
    <w:rsid w:val="00DF531F"/>
    <w:rsid w:val="00DF54DA"/>
    <w:rsid w:val="00DF54EE"/>
    <w:rsid w:val="00DF5B2B"/>
    <w:rsid w:val="00DF7D63"/>
    <w:rsid w:val="00E037F0"/>
    <w:rsid w:val="00E038CD"/>
    <w:rsid w:val="00E0434C"/>
    <w:rsid w:val="00E0482D"/>
    <w:rsid w:val="00E070F5"/>
    <w:rsid w:val="00E11035"/>
    <w:rsid w:val="00E12152"/>
    <w:rsid w:val="00E17E16"/>
    <w:rsid w:val="00E20AF1"/>
    <w:rsid w:val="00E23C16"/>
    <w:rsid w:val="00E26357"/>
    <w:rsid w:val="00E270E1"/>
    <w:rsid w:val="00E34D59"/>
    <w:rsid w:val="00E40644"/>
    <w:rsid w:val="00E41EE9"/>
    <w:rsid w:val="00E43945"/>
    <w:rsid w:val="00E440E3"/>
    <w:rsid w:val="00E447BB"/>
    <w:rsid w:val="00E4547B"/>
    <w:rsid w:val="00E45AB5"/>
    <w:rsid w:val="00E4781C"/>
    <w:rsid w:val="00E47BEA"/>
    <w:rsid w:val="00E50349"/>
    <w:rsid w:val="00E50789"/>
    <w:rsid w:val="00E524C6"/>
    <w:rsid w:val="00E56500"/>
    <w:rsid w:val="00E5673E"/>
    <w:rsid w:val="00E62DF2"/>
    <w:rsid w:val="00E633A3"/>
    <w:rsid w:val="00E64126"/>
    <w:rsid w:val="00E64AF1"/>
    <w:rsid w:val="00E6678D"/>
    <w:rsid w:val="00E675BE"/>
    <w:rsid w:val="00E70157"/>
    <w:rsid w:val="00E706A6"/>
    <w:rsid w:val="00E7295C"/>
    <w:rsid w:val="00E729A3"/>
    <w:rsid w:val="00E733F4"/>
    <w:rsid w:val="00E75DD4"/>
    <w:rsid w:val="00E81A99"/>
    <w:rsid w:val="00E82182"/>
    <w:rsid w:val="00E827FD"/>
    <w:rsid w:val="00E85549"/>
    <w:rsid w:val="00E877D8"/>
    <w:rsid w:val="00E90FA2"/>
    <w:rsid w:val="00E9287A"/>
    <w:rsid w:val="00E94686"/>
    <w:rsid w:val="00E9506F"/>
    <w:rsid w:val="00E96F23"/>
    <w:rsid w:val="00E9757A"/>
    <w:rsid w:val="00EA2FEF"/>
    <w:rsid w:val="00EA35E1"/>
    <w:rsid w:val="00EA3614"/>
    <w:rsid w:val="00EA52D2"/>
    <w:rsid w:val="00EB3BDB"/>
    <w:rsid w:val="00EB4CB4"/>
    <w:rsid w:val="00EB4CCA"/>
    <w:rsid w:val="00EB6190"/>
    <w:rsid w:val="00EB6998"/>
    <w:rsid w:val="00EB6B1C"/>
    <w:rsid w:val="00EB6FD2"/>
    <w:rsid w:val="00EC09AF"/>
    <w:rsid w:val="00EC0F0D"/>
    <w:rsid w:val="00EC3526"/>
    <w:rsid w:val="00EC5B65"/>
    <w:rsid w:val="00EC6DB1"/>
    <w:rsid w:val="00ED3777"/>
    <w:rsid w:val="00ED4BAE"/>
    <w:rsid w:val="00ED51DD"/>
    <w:rsid w:val="00EE49E4"/>
    <w:rsid w:val="00EE54FA"/>
    <w:rsid w:val="00EE62A7"/>
    <w:rsid w:val="00EF144E"/>
    <w:rsid w:val="00EF1C80"/>
    <w:rsid w:val="00EF2E8B"/>
    <w:rsid w:val="00EF42BD"/>
    <w:rsid w:val="00EF4F2A"/>
    <w:rsid w:val="00EF597A"/>
    <w:rsid w:val="00EF63D5"/>
    <w:rsid w:val="00EF77F4"/>
    <w:rsid w:val="00EF7BF5"/>
    <w:rsid w:val="00F015A6"/>
    <w:rsid w:val="00F0615E"/>
    <w:rsid w:val="00F06B09"/>
    <w:rsid w:val="00F107A2"/>
    <w:rsid w:val="00F12D90"/>
    <w:rsid w:val="00F13BB9"/>
    <w:rsid w:val="00F14AA0"/>
    <w:rsid w:val="00F15A40"/>
    <w:rsid w:val="00F15FBC"/>
    <w:rsid w:val="00F17099"/>
    <w:rsid w:val="00F23AAD"/>
    <w:rsid w:val="00F26BB6"/>
    <w:rsid w:val="00F31E17"/>
    <w:rsid w:val="00F3402D"/>
    <w:rsid w:val="00F34E32"/>
    <w:rsid w:val="00F350CE"/>
    <w:rsid w:val="00F3561E"/>
    <w:rsid w:val="00F356D6"/>
    <w:rsid w:val="00F378DB"/>
    <w:rsid w:val="00F37B6A"/>
    <w:rsid w:val="00F40C25"/>
    <w:rsid w:val="00F41CA9"/>
    <w:rsid w:val="00F434BA"/>
    <w:rsid w:val="00F43AD9"/>
    <w:rsid w:val="00F4513C"/>
    <w:rsid w:val="00F464F0"/>
    <w:rsid w:val="00F46975"/>
    <w:rsid w:val="00F55DB2"/>
    <w:rsid w:val="00F56FFA"/>
    <w:rsid w:val="00F60B59"/>
    <w:rsid w:val="00F60C46"/>
    <w:rsid w:val="00F613F0"/>
    <w:rsid w:val="00F62AF3"/>
    <w:rsid w:val="00F63A1A"/>
    <w:rsid w:val="00F65A38"/>
    <w:rsid w:val="00F66071"/>
    <w:rsid w:val="00F66A7A"/>
    <w:rsid w:val="00F70ACC"/>
    <w:rsid w:val="00F7244B"/>
    <w:rsid w:val="00F745CE"/>
    <w:rsid w:val="00F75065"/>
    <w:rsid w:val="00F75CF8"/>
    <w:rsid w:val="00F80F00"/>
    <w:rsid w:val="00F81416"/>
    <w:rsid w:val="00F82822"/>
    <w:rsid w:val="00F82A07"/>
    <w:rsid w:val="00F83109"/>
    <w:rsid w:val="00F840AA"/>
    <w:rsid w:val="00F84AB9"/>
    <w:rsid w:val="00F87980"/>
    <w:rsid w:val="00F91E7E"/>
    <w:rsid w:val="00F937D5"/>
    <w:rsid w:val="00FA15D4"/>
    <w:rsid w:val="00FA3C86"/>
    <w:rsid w:val="00FA3D18"/>
    <w:rsid w:val="00FA4C81"/>
    <w:rsid w:val="00FA68F5"/>
    <w:rsid w:val="00FB0771"/>
    <w:rsid w:val="00FB1448"/>
    <w:rsid w:val="00FB2B3F"/>
    <w:rsid w:val="00FB3D5C"/>
    <w:rsid w:val="00FB3EBA"/>
    <w:rsid w:val="00FB583D"/>
    <w:rsid w:val="00FC0096"/>
    <w:rsid w:val="00FC1465"/>
    <w:rsid w:val="00FC2E8D"/>
    <w:rsid w:val="00FC6548"/>
    <w:rsid w:val="00FD7E66"/>
    <w:rsid w:val="00FE0999"/>
    <w:rsid w:val="00FE2A3F"/>
    <w:rsid w:val="00FE4BFE"/>
    <w:rsid w:val="00FE5DD6"/>
    <w:rsid w:val="00FE6365"/>
    <w:rsid w:val="00FE6E89"/>
    <w:rsid w:val="00FF05F7"/>
    <w:rsid w:val="00FF0728"/>
    <w:rsid w:val="00FF3B5C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9F61348"/>
  <w15:docId w15:val="{0EDEC4CD-5040-455A-8817-BD3047CA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37D5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22919"/>
    <w:pPr>
      <w:keepNext/>
      <w:keepLines/>
      <w:numPr>
        <w:numId w:val="3"/>
      </w:numPr>
      <w:spacing w:before="360" w:after="240"/>
      <w:jc w:val="left"/>
      <w:outlineLvl w:val="0"/>
    </w:pPr>
    <w:rPr>
      <w:rFonts w:eastAsiaTheme="majorEastAsia" w:cstheme="majorBidi"/>
      <w:b/>
      <w:bCs/>
      <w:caps/>
      <w:color w:val="17365D" w:themeColor="text2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5601D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aps/>
      <w:color w:val="548DD4" w:themeColor="text2" w:themeTint="99"/>
      <w:szCs w:val="26"/>
    </w:rPr>
  </w:style>
  <w:style w:type="paragraph" w:styleId="Nadpis3">
    <w:name w:val="heading 3"/>
    <w:basedOn w:val="Normln"/>
    <w:next w:val="Normln"/>
    <w:link w:val="Nadpis3Char"/>
    <w:qFormat/>
    <w:rsid w:val="004D70AB"/>
    <w:pPr>
      <w:keepNext/>
      <w:numPr>
        <w:ilvl w:val="2"/>
        <w:numId w:val="3"/>
      </w:numPr>
      <w:spacing w:before="24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C2E8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601D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601D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601D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601D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601D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locked/>
    <w:rsid w:val="004D70AB"/>
    <w:rPr>
      <w:rFonts w:ascii="Arial" w:eastAsia="Times New Roman" w:hAnsi="Arial" w:cs="Arial"/>
      <w:bCs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E4AD5"/>
  </w:style>
  <w:style w:type="character" w:customStyle="1" w:styleId="ZkladntextChar">
    <w:name w:val="Základní text Char"/>
    <w:basedOn w:val="Standardnpsmoodstavce"/>
    <w:link w:val="Zkladntext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22919"/>
    <w:rPr>
      <w:rFonts w:ascii="Arial" w:eastAsiaTheme="majorEastAsia" w:hAnsi="Arial" w:cstheme="majorBidi"/>
      <w:b/>
      <w:bCs/>
      <w:caps/>
      <w:color w:val="17365D" w:themeColor="text2" w:themeShade="BF"/>
      <w:sz w:val="28"/>
      <w:szCs w:val="28"/>
    </w:rPr>
  </w:style>
  <w:style w:type="paragraph" w:styleId="Normlnweb">
    <w:name w:val="Normal (Web)"/>
    <w:basedOn w:val="Normln"/>
    <w:rsid w:val="00883A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dpis2Char">
    <w:name w:val="Nadpis 2 Char"/>
    <w:basedOn w:val="Standardnpsmoodstavce"/>
    <w:link w:val="Nadpis2"/>
    <w:rsid w:val="005601D3"/>
    <w:rPr>
      <w:rFonts w:ascii="Arial" w:eastAsiaTheme="majorEastAsia" w:hAnsi="Arial" w:cstheme="majorBidi"/>
      <w:b/>
      <w:bCs/>
      <w:caps/>
      <w:color w:val="548DD4" w:themeColor="text2" w:themeTint="99"/>
      <w:szCs w:val="26"/>
    </w:rPr>
  </w:style>
  <w:style w:type="numbering" w:customStyle="1" w:styleId="Styl1">
    <w:name w:val="Styl1"/>
    <w:uiPriority w:val="99"/>
    <w:rsid w:val="00304A8D"/>
    <w:pPr>
      <w:numPr>
        <w:numId w:val="1"/>
      </w:numPr>
    </w:pPr>
  </w:style>
  <w:style w:type="paragraph" w:customStyle="1" w:styleId="Textodstavce">
    <w:name w:val="Text odstavce"/>
    <w:basedOn w:val="Normln"/>
    <w:rsid w:val="00AC30F7"/>
    <w:pPr>
      <w:numPr>
        <w:ilvl w:val="6"/>
        <w:numId w:val="2"/>
      </w:numPr>
      <w:tabs>
        <w:tab w:val="left" w:pos="851"/>
      </w:tabs>
      <w:spacing w:before="120"/>
      <w:outlineLvl w:val="6"/>
    </w:pPr>
    <w:rPr>
      <w:szCs w:val="20"/>
    </w:rPr>
  </w:style>
  <w:style w:type="paragraph" w:customStyle="1" w:styleId="Textbodu">
    <w:name w:val="Text bodu"/>
    <w:basedOn w:val="Normln"/>
    <w:rsid w:val="00AC30F7"/>
    <w:pPr>
      <w:numPr>
        <w:ilvl w:val="8"/>
        <w:numId w:val="2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AC30F7"/>
    <w:pPr>
      <w:numPr>
        <w:ilvl w:val="7"/>
        <w:numId w:val="2"/>
      </w:numPr>
      <w:outlineLvl w:val="7"/>
    </w:pPr>
    <w:rPr>
      <w:szCs w:val="20"/>
    </w:rPr>
  </w:style>
  <w:style w:type="paragraph" w:customStyle="1" w:styleId="dkanormln">
    <w:name w:val="Øádka normální"/>
    <w:basedOn w:val="Normln"/>
    <w:rsid w:val="005C4671"/>
    <w:rPr>
      <w:kern w:val="16"/>
      <w:szCs w:val="20"/>
    </w:rPr>
  </w:style>
  <w:style w:type="paragraph" w:styleId="Prosttext">
    <w:name w:val="Plain Text"/>
    <w:basedOn w:val="Normln"/>
    <w:link w:val="ProsttextChar"/>
    <w:rsid w:val="00C1485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14859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CB3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37B6A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rsid w:val="00FC2E8D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4D1FA2"/>
    <w:rPr>
      <w:lang w:eastAsia="en-US"/>
    </w:rPr>
  </w:style>
  <w:style w:type="paragraph" w:customStyle="1" w:styleId="Odstavec111">
    <w:name w:val="Odstavec 1.1.1."/>
    <w:basedOn w:val="Odstavecseseznamem"/>
    <w:qFormat/>
    <w:rsid w:val="004D1FA2"/>
    <w:pPr>
      <w:tabs>
        <w:tab w:val="num" w:pos="360"/>
      </w:tabs>
      <w:spacing w:after="160" w:line="256" w:lineRule="auto"/>
      <w:ind w:left="930" w:hanging="504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4D1FA2"/>
    <w:pPr>
      <w:tabs>
        <w:tab w:val="num" w:pos="360"/>
      </w:tabs>
      <w:spacing w:after="160" w:line="256" w:lineRule="auto"/>
      <w:ind w:left="2492" w:hanging="648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4D1FA2"/>
    <w:pPr>
      <w:tabs>
        <w:tab w:val="num" w:pos="360"/>
      </w:tabs>
      <w:spacing w:after="160" w:line="256" w:lineRule="auto"/>
      <w:ind w:left="2232" w:hanging="792"/>
    </w:pPr>
    <w:rPr>
      <w:lang w:val="fr-FR" w:eastAsia="cs-CZ"/>
    </w:rPr>
  </w:style>
  <w:style w:type="paragraph" w:styleId="Nzev">
    <w:name w:val="Title"/>
    <w:basedOn w:val="Normln"/>
    <w:next w:val="Normln"/>
    <w:link w:val="NzevChar"/>
    <w:qFormat/>
    <w:locked/>
    <w:rsid w:val="00BD1D5A"/>
    <w:pPr>
      <w:spacing w:before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BD1D5A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adpis5Char">
    <w:name w:val="Nadpis 5 Char"/>
    <w:basedOn w:val="Standardnpsmoodstavce"/>
    <w:link w:val="Nadpis5"/>
    <w:semiHidden/>
    <w:rsid w:val="005601D3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601D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601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601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601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stavecabc">
    <w:name w:val="Odstavec abc"/>
    <w:basedOn w:val="Normln"/>
    <w:link w:val="OdstavecabcChar"/>
    <w:qFormat/>
    <w:rsid w:val="00547C49"/>
    <w:pPr>
      <w:numPr>
        <w:numId w:val="4"/>
      </w:numPr>
    </w:pPr>
    <w:rPr>
      <w:rFonts w:eastAsia="Calibri"/>
      <w:lang w:eastAsia="en-US"/>
    </w:rPr>
  </w:style>
  <w:style w:type="paragraph" w:customStyle="1" w:styleId="Odrky">
    <w:name w:val="Odrážky ..."/>
    <w:basedOn w:val="Normln"/>
    <w:link w:val="OdrkyChar"/>
    <w:qFormat/>
    <w:rsid w:val="005131FD"/>
    <w:pPr>
      <w:numPr>
        <w:numId w:val="5"/>
      </w:numPr>
      <w:ind w:left="1077" w:hanging="357"/>
    </w:pPr>
  </w:style>
  <w:style w:type="character" w:customStyle="1" w:styleId="OdstavecabcChar">
    <w:name w:val="Odstavec abc Char"/>
    <w:basedOn w:val="Standardnpsmoodstavce"/>
    <w:link w:val="Odstavecabc"/>
    <w:rsid w:val="00547C49"/>
    <w:rPr>
      <w:rFonts w:ascii="Arial" w:hAnsi="Arial"/>
      <w:szCs w:val="24"/>
      <w:lang w:eastAsia="en-US"/>
    </w:rPr>
  </w:style>
  <w:style w:type="paragraph" w:customStyle="1" w:styleId="Odraky-">
    <w:name w:val="Odražky -"/>
    <w:basedOn w:val="Normln"/>
    <w:next w:val="Normln"/>
    <w:link w:val="Odraky-Char"/>
    <w:qFormat/>
    <w:rsid w:val="00BB7C7C"/>
    <w:pPr>
      <w:numPr>
        <w:numId w:val="6"/>
      </w:numPr>
    </w:pPr>
  </w:style>
  <w:style w:type="character" w:customStyle="1" w:styleId="OdrkyChar">
    <w:name w:val="Odrážky ... Char"/>
    <w:basedOn w:val="Standardnpsmoodstavce"/>
    <w:link w:val="Odrky"/>
    <w:rsid w:val="005131FD"/>
    <w:rPr>
      <w:rFonts w:ascii="Arial" w:eastAsia="Times New Roman" w:hAnsi="Arial"/>
      <w:szCs w:val="24"/>
    </w:rPr>
  </w:style>
  <w:style w:type="character" w:customStyle="1" w:styleId="Odraky-Char">
    <w:name w:val="Odražky - Char"/>
    <w:basedOn w:val="Standardnpsmoodstavce"/>
    <w:link w:val="Odraky-"/>
    <w:rsid w:val="00BB7C7C"/>
    <w:rPr>
      <w:rFonts w:ascii="Arial" w:eastAsia="Times New Roman" w:hAnsi="Arial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D27DA"/>
    <w:rPr>
      <w:color w:val="605E5C"/>
      <w:shd w:val="clear" w:color="auto" w:fill="E1DFDD"/>
    </w:rPr>
  </w:style>
  <w:style w:type="paragraph" w:customStyle="1" w:styleId="4DNormln">
    <w:name w:val="4D Normální"/>
    <w:link w:val="4DNormlnChar"/>
    <w:rsid w:val="00576576"/>
    <w:rPr>
      <w:rFonts w:ascii="Arial" w:eastAsia="Times New Roman" w:hAnsi="Arial" w:cs="Tahoma"/>
      <w:sz w:val="20"/>
      <w:szCs w:val="20"/>
    </w:rPr>
  </w:style>
  <w:style w:type="character" w:customStyle="1" w:styleId="4DNormlnChar">
    <w:name w:val="4D Normální Char"/>
    <w:link w:val="4DNormln"/>
    <w:rsid w:val="00576576"/>
    <w:rPr>
      <w:rFonts w:ascii="Arial" w:eastAsia="Times New Roman" w:hAnsi="Arial" w:cs="Tahom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A716B7"/>
    <w:rPr>
      <w:rFonts w:asciiTheme="minorHAnsi" w:eastAsiaTheme="minorEastAsia" w:hAnsiTheme="minorHAnsi" w:cstheme="minorBidi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A7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1EF5-A7F0-421E-B286-2BE9B2A7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>Havel, Holásek &amp; Partner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Spottova</dc:creator>
  <cp:lastModifiedBy>Kučerová Jitka Ing.</cp:lastModifiedBy>
  <cp:revision>6</cp:revision>
  <cp:lastPrinted>2017-07-27T09:03:00Z</cp:lastPrinted>
  <dcterms:created xsi:type="dcterms:W3CDTF">2021-06-28T09:33:00Z</dcterms:created>
  <dcterms:modified xsi:type="dcterms:W3CDTF">2021-07-01T08:18:00Z</dcterms:modified>
</cp:coreProperties>
</file>